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D5C" w:rsidRDefault="00614D5C" w:rsidP="00614D5C">
      <w:pPr>
        <w:spacing w:line="480" w:lineRule="auto"/>
        <w:jc w:val="center"/>
        <w:rPr>
          <w:i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19175" cy="800100"/>
            <wp:effectExtent l="0" t="0" r="9525" b="0"/>
            <wp:docPr id="1" name="Рисунок 1" descr="http://ulmeria.ru/sites/default/files/styles/thumbnail/public/news/preview_images/gerb_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lmeria.ru/sites/default/files/styles/thumbnail/public/news/preview_images/gerb_579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5C" w:rsidRDefault="00614D5C" w:rsidP="00614D5C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614D5C" w:rsidRDefault="00614D5C" w:rsidP="00614D5C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614D5C" w:rsidRDefault="00614D5C" w:rsidP="00614D5C">
      <w:pPr>
        <w:jc w:val="center"/>
        <w:rPr>
          <w:sz w:val="26"/>
        </w:rPr>
      </w:pPr>
    </w:p>
    <w:p w:rsidR="00614D5C" w:rsidRDefault="00614D5C" w:rsidP="00614D5C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0 июл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64/3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-3</w:t>
      </w:r>
    </w:p>
    <w:p w:rsidR="00614D5C" w:rsidRDefault="00614D5C" w:rsidP="008673D6">
      <w:pPr>
        <w:pStyle w:val="a4"/>
        <w:rPr>
          <w:szCs w:val="28"/>
          <w:u w:val="single"/>
        </w:rPr>
      </w:pPr>
    </w:p>
    <w:p w:rsidR="00614D5C" w:rsidRDefault="00614D5C" w:rsidP="00614D5C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1E4B9E" w:rsidRDefault="001E4B9E" w:rsidP="008673D6">
      <w:pPr>
        <w:jc w:val="center"/>
        <w:rPr>
          <w:sz w:val="28"/>
        </w:rPr>
      </w:pPr>
    </w:p>
    <w:p w:rsidR="001E4B9E" w:rsidRDefault="001E4B9E" w:rsidP="001E4B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пециальных местах для размещения печатных агитационных материалов </w:t>
      </w:r>
      <w:r>
        <w:rPr>
          <w:b/>
          <w:bCs/>
          <w:spacing w:val="-2"/>
          <w:sz w:val="28"/>
          <w:szCs w:val="28"/>
        </w:rPr>
        <w:t>кандидатов, избирательных объединений</w:t>
      </w:r>
      <w:r>
        <w:rPr>
          <w:b/>
          <w:bCs/>
          <w:sz w:val="28"/>
          <w:szCs w:val="28"/>
        </w:rPr>
        <w:t xml:space="preserve"> при проведении выборов депутатов Ульяновской Городской Думы пятого созыва </w:t>
      </w:r>
    </w:p>
    <w:p w:rsidR="001E4B9E" w:rsidRDefault="001E4B9E" w:rsidP="001E4B9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3 сентября 2015 года</w:t>
      </w:r>
    </w:p>
    <w:p w:rsidR="00614D5C" w:rsidRDefault="00614D5C" w:rsidP="00614D5C">
      <w:pPr>
        <w:jc w:val="center"/>
        <w:rPr>
          <w:sz w:val="28"/>
        </w:rPr>
      </w:pPr>
    </w:p>
    <w:p w:rsidR="006240F5" w:rsidRPr="006240F5" w:rsidRDefault="006240F5" w:rsidP="008673D6">
      <w:pPr>
        <w:spacing w:line="440" w:lineRule="atLeast"/>
        <w:ind w:firstLine="567"/>
        <w:jc w:val="both"/>
        <w:rPr>
          <w:sz w:val="28"/>
          <w:szCs w:val="28"/>
        </w:rPr>
      </w:pPr>
      <w:r w:rsidRPr="006240F5">
        <w:rPr>
          <w:sz w:val="28"/>
          <w:szCs w:val="28"/>
        </w:rPr>
        <w:t xml:space="preserve">В соответствии с пунктом 7 статьи 5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8 статьи 65 Закона Ульяновской области от 1 августа 2007 года №109-ЗО «О выборах депутатов представительных органов муниципальных образований Ульяновской области» Ульяновская городская избирательная комиссия </w:t>
      </w:r>
      <w:r w:rsidRPr="006240F5">
        <w:rPr>
          <w:b/>
          <w:bCs/>
          <w:sz w:val="28"/>
          <w:szCs w:val="28"/>
        </w:rPr>
        <w:t>постановляет</w:t>
      </w:r>
      <w:r w:rsidRPr="006240F5">
        <w:rPr>
          <w:sz w:val="28"/>
          <w:szCs w:val="28"/>
        </w:rPr>
        <w:t>:</w:t>
      </w:r>
    </w:p>
    <w:p w:rsidR="006240F5" w:rsidRPr="006240F5" w:rsidRDefault="006240F5" w:rsidP="008673D6">
      <w:pPr>
        <w:pStyle w:val="31"/>
        <w:spacing w:after="0" w:line="440" w:lineRule="atLeast"/>
        <w:ind w:left="0" w:firstLine="567"/>
        <w:jc w:val="both"/>
        <w:rPr>
          <w:sz w:val="28"/>
          <w:szCs w:val="28"/>
        </w:rPr>
      </w:pPr>
      <w:r w:rsidRPr="006240F5">
        <w:rPr>
          <w:sz w:val="28"/>
          <w:szCs w:val="28"/>
        </w:rPr>
        <w:t>1. Предложить Главе администрации города Ульяновска в срок до 29.07.201</w:t>
      </w:r>
      <w:r w:rsidR="0035098A">
        <w:rPr>
          <w:sz w:val="28"/>
          <w:szCs w:val="28"/>
        </w:rPr>
        <w:t>5</w:t>
      </w:r>
      <w:r w:rsidRPr="006240F5">
        <w:rPr>
          <w:sz w:val="28"/>
          <w:szCs w:val="28"/>
        </w:rPr>
        <w:t xml:space="preserve"> выделить на территории каждого избирательного участка специальные места для размещения печатных агитационных материалов </w:t>
      </w:r>
      <w:r w:rsidR="001A2219" w:rsidRPr="001A2219">
        <w:rPr>
          <w:bCs/>
          <w:spacing w:val="-2"/>
          <w:sz w:val="28"/>
          <w:szCs w:val="28"/>
        </w:rPr>
        <w:t>кандидатов, избирательных объединений</w:t>
      </w:r>
      <w:r w:rsidR="001A2219" w:rsidRPr="006240F5">
        <w:rPr>
          <w:sz w:val="28"/>
          <w:szCs w:val="28"/>
        </w:rPr>
        <w:t xml:space="preserve"> </w:t>
      </w:r>
      <w:r w:rsidRPr="006240F5">
        <w:rPr>
          <w:sz w:val="28"/>
          <w:szCs w:val="28"/>
        </w:rPr>
        <w:t>при проведении выборов депутатов Ульяновской Городской Думы пятого созыва</w:t>
      </w:r>
      <w:r w:rsidR="0035098A">
        <w:rPr>
          <w:sz w:val="28"/>
          <w:szCs w:val="28"/>
        </w:rPr>
        <w:t xml:space="preserve"> 13 сентября 2015 года</w:t>
      </w:r>
      <w:r w:rsidRPr="006240F5">
        <w:rPr>
          <w:sz w:val="28"/>
          <w:szCs w:val="28"/>
        </w:rPr>
        <w:t xml:space="preserve"> (список прилагается).</w:t>
      </w:r>
    </w:p>
    <w:p w:rsidR="006240F5" w:rsidRPr="006240F5" w:rsidRDefault="006240F5" w:rsidP="008673D6">
      <w:pPr>
        <w:spacing w:line="440" w:lineRule="atLeast"/>
        <w:ind w:firstLine="567"/>
        <w:jc w:val="both"/>
        <w:rPr>
          <w:sz w:val="28"/>
          <w:szCs w:val="28"/>
        </w:rPr>
      </w:pPr>
      <w:r w:rsidRPr="006240F5">
        <w:rPr>
          <w:sz w:val="28"/>
          <w:szCs w:val="28"/>
        </w:rPr>
        <w:t>2. Направить настоящее постановление Главе администрации города Ульяновска.</w:t>
      </w:r>
    </w:p>
    <w:p w:rsidR="006240F5" w:rsidRDefault="006240F5" w:rsidP="008673D6">
      <w:pPr>
        <w:spacing w:line="440" w:lineRule="atLeast"/>
        <w:ind w:firstLine="567"/>
        <w:jc w:val="both"/>
        <w:rPr>
          <w:sz w:val="28"/>
          <w:szCs w:val="28"/>
        </w:rPr>
      </w:pPr>
      <w:r w:rsidRPr="006240F5">
        <w:rPr>
          <w:sz w:val="28"/>
          <w:szCs w:val="28"/>
        </w:rPr>
        <w:t xml:space="preserve">3. Контроль за исполнением настоящего постановления возложить на секретаря Ульяновской городской избирательной комиссии О.Ю. Черабаеву. </w:t>
      </w:r>
    </w:p>
    <w:p w:rsidR="008673D6" w:rsidRPr="006240F5" w:rsidRDefault="008673D6" w:rsidP="008673D6">
      <w:pPr>
        <w:spacing w:line="440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2B9C" w:rsidRPr="006240F5" w:rsidTr="001B2B9C">
        <w:tc>
          <w:tcPr>
            <w:tcW w:w="4785" w:type="dxa"/>
          </w:tcPr>
          <w:p w:rsidR="001B2B9C" w:rsidRPr="006240F5" w:rsidRDefault="001B2B9C" w:rsidP="00704D54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Председатель Ульяновской городской избирательной комиссии</w:t>
            </w:r>
          </w:p>
          <w:p w:rsidR="00012270" w:rsidRPr="006240F5" w:rsidRDefault="00012270" w:rsidP="00704D54">
            <w:pPr>
              <w:spacing w:line="276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1B2B9C" w:rsidRPr="006240F5" w:rsidRDefault="001B2B9C" w:rsidP="00704D54">
            <w:pPr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В.И.</w:t>
            </w:r>
            <w:r w:rsidR="006240F5">
              <w:rPr>
                <w:b/>
                <w:sz w:val="28"/>
                <w:szCs w:val="28"/>
              </w:rPr>
              <w:t xml:space="preserve"> </w:t>
            </w:r>
            <w:r w:rsidRPr="006240F5">
              <w:rPr>
                <w:b/>
                <w:sz w:val="28"/>
                <w:szCs w:val="28"/>
              </w:rPr>
              <w:t>Андреев</w:t>
            </w:r>
          </w:p>
        </w:tc>
      </w:tr>
      <w:tr w:rsidR="001B2B9C" w:rsidRPr="006240F5" w:rsidTr="001B2B9C">
        <w:tc>
          <w:tcPr>
            <w:tcW w:w="4785" w:type="dxa"/>
          </w:tcPr>
          <w:p w:rsidR="001B2B9C" w:rsidRPr="006240F5" w:rsidRDefault="001B2B9C" w:rsidP="00704D54">
            <w:pPr>
              <w:tabs>
                <w:tab w:val="left" w:pos="900"/>
              </w:tabs>
              <w:spacing w:line="276" w:lineRule="auto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Секретарь Ульяновской городской избирательной комиссии</w:t>
            </w:r>
          </w:p>
        </w:tc>
        <w:tc>
          <w:tcPr>
            <w:tcW w:w="4786" w:type="dxa"/>
          </w:tcPr>
          <w:p w:rsidR="001B2B9C" w:rsidRPr="006240F5" w:rsidRDefault="001B2B9C" w:rsidP="00704D54">
            <w:pPr>
              <w:spacing w:line="276" w:lineRule="auto"/>
              <w:jc w:val="right"/>
              <w:outlineLvl w:val="0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О.Ю. Черабаева</w:t>
            </w:r>
          </w:p>
        </w:tc>
      </w:tr>
    </w:tbl>
    <w:p w:rsidR="00012270" w:rsidRPr="006240F5" w:rsidRDefault="00012270" w:rsidP="00B93F08">
      <w:pPr>
        <w:ind w:left="5670"/>
        <w:jc w:val="center"/>
        <w:rPr>
          <w:sz w:val="28"/>
          <w:szCs w:val="28"/>
        </w:rPr>
        <w:sectPr w:rsidR="00012270" w:rsidRPr="006240F5" w:rsidSect="008673D6">
          <w:headerReference w:type="default" r:id="rId10"/>
          <w:pgSz w:w="11906" w:h="16838"/>
          <w:pgMar w:top="426" w:right="850" w:bottom="0" w:left="1701" w:header="708" w:footer="708" w:gutter="0"/>
          <w:cols w:space="708"/>
          <w:titlePg/>
          <w:docGrid w:linePitch="360"/>
        </w:sectPr>
      </w:pPr>
    </w:p>
    <w:p w:rsidR="006240F5" w:rsidRPr="006240F5" w:rsidRDefault="006240F5" w:rsidP="006240F5">
      <w:pPr>
        <w:tabs>
          <w:tab w:val="left" w:pos="9000"/>
        </w:tabs>
        <w:ind w:left="5670"/>
        <w:jc w:val="center"/>
        <w:rPr>
          <w:sz w:val="28"/>
          <w:szCs w:val="28"/>
        </w:rPr>
      </w:pPr>
      <w:r w:rsidRPr="006240F5">
        <w:rPr>
          <w:sz w:val="28"/>
          <w:szCs w:val="28"/>
        </w:rPr>
        <w:t>Приложение</w:t>
      </w:r>
    </w:p>
    <w:p w:rsidR="006240F5" w:rsidRPr="006240F5" w:rsidRDefault="006240F5" w:rsidP="006240F5">
      <w:pPr>
        <w:tabs>
          <w:tab w:val="left" w:pos="9000"/>
        </w:tabs>
        <w:ind w:left="5670"/>
        <w:jc w:val="center"/>
        <w:rPr>
          <w:sz w:val="28"/>
          <w:szCs w:val="28"/>
        </w:rPr>
      </w:pPr>
      <w:r w:rsidRPr="006240F5">
        <w:rPr>
          <w:sz w:val="28"/>
          <w:szCs w:val="28"/>
        </w:rPr>
        <w:t>к постановлению Ульяновской городской избирательной комиссии</w:t>
      </w:r>
    </w:p>
    <w:p w:rsidR="006240F5" w:rsidRPr="006240F5" w:rsidRDefault="006240F5" w:rsidP="006240F5">
      <w:pPr>
        <w:tabs>
          <w:tab w:val="left" w:pos="9000"/>
        </w:tabs>
        <w:ind w:left="5670"/>
        <w:jc w:val="center"/>
        <w:rPr>
          <w:sz w:val="28"/>
          <w:szCs w:val="28"/>
        </w:rPr>
      </w:pPr>
      <w:r w:rsidRPr="006240F5">
        <w:rPr>
          <w:sz w:val="28"/>
          <w:szCs w:val="28"/>
        </w:rPr>
        <w:t xml:space="preserve">от </w:t>
      </w:r>
      <w:r w:rsidR="008673D6">
        <w:rPr>
          <w:sz w:val="28"/>
          <w:szCs w:val="28"/>
        </w:rPr>
        <w:t>20</w:t>
      </w:r>
      <w:r w:rsidRPr="006240F5">
        <w:rPr>
          <w:sz w:val="28"/>
          <w:szCs w:val="28"/>
        </w:rPr>
        <w:t>.07.2015 №</w:t>
      </w:r>
      <w:r w:rsidR="008673D6">
        <w:rPr>
          <w:sz w:val="28"/>
          <w:szCs w:val="28"/>
        </w:rPr>
        <w:t>64/302-3</w:t>
      </w:r>
    </w:p>
    <w:p w:rsidR="005025FF" w:rsidRPr="006240F5" w:rsidRDefault="005025FF" w:rsidP="00B93F08">
      <w:pPr>
        <w:ind w:left="5670"/>
        <w:jc w:val="center"/>
        <w:rPr>
          <w:sz w:val="28"/>
          <w:szCs w:val="28"/>
        </w:rPr>
      </w:pPr>
    </w:p>
    <w:p w:rsidR="006240F5" w:rsidRPr="006240F5" w:rsidRDefault="006240F5" w:rsidP="006240F5">
      <w:pPr>
        <w:jc w:val="center"/>
        <w:rPr>
          <w:sz w:val="28"/>
          <w:szCs w:val="28"/>
        </w:rPr>
      </w:pPr>
      <w:r w:rsidRPr="006240F5">
        <w:rPr>
          <w:b/>
          <w:bCs/>
          <w:sz w:val="28"/>
          <w:szCs w:val="28"/>
        </w:rPr>
        <w:t>Список</w:t>
      </w:r>
    </w:p>
    <w:p w:rsidR="001B2B9C" w:rsidRPr="006240F5" w:rsidRDefault="006240F5" w:rsidP="006240F5">
      <w:pPr>
        <w:jc w:val="center"/>
        <w:rPr>
          <w:sz w:val="28"/>
          <w:szCs w:val="28"/>
        </w:rPr>
      </w:pPr>
      <w:r w:rsidRPr="006240F5">
        <w:rPr>
          <w:sz w:val="28"/>
          <w:szCs w:val="28"/>
        </w:rPr>
        <w:t xml:space="preserve">специальных мест для размещения печатных агитационных материалов </w:t>
      </w:r>
      <w:r w:rsidR="001A2219" w:rsidRPr="001A2219">
        <w:rPr>
          <w:bCs/>
          <w:spacing w:val="-2"/>
          <w:sz w:val="28"/>
          <w:szCs w:val="28"/>
        </w:rPr>
        <w:t>кандидатов, избирательных объединений</w:t>
      </w:r>
      <w:r w:rsidR="001A2219" w:rsidRPr="001A2219">
        <w:rPr>
          <w:sz w:val="32"/>
          <w:szCs w:val="28"/>
        </w:rPr>
        <w:t xml:space="preserve"> </w:t>
      </w:r>
      <w:r w:rsidRPr="006240F5">
        <w:rPr>
          <w:sz w:val="28"/>
          <w:szCs w:val="28"/>
        </w:rPr>
        <w:t>при проведении выборов депутатов Ульяновской Городской Думы пятого созыва</w:t>
      </w:r>
      <w:r w:rsidR="0035098A">
        <w:rPr>
          <w:sz w:val="28"/>
          <w:szCs w:val="28"/>
        </w:rPr>
        <w:t xml:space="preserve"> 13 сентября 2015 года</w:t>
      </w:r>
    </w:p>
    <w:p w:rsidR="006240F5" w:rsidRPr="006240F5" w:rsidRDefault="006240F5" w:rsidP="006240F5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7654"/>
      </w:tblGrid>
      <w:tr w:rsidR="006240F5" w:rsidRPr="006240F5" w:rsidTr="00960E0C">
        <w:trPr>
          <w:trHeight w:val="425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240F5" w:rsidRPr="006240F5" w:rsidRDefault="006240F5" w:rsidP="00877021">
            <w:pPr>
              <w:jc w:val="center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Железнодорожный район</w:t>
            </w:r>
          </w:p>
        </w:tc>
      </w:tr>
      <w:tr w:rsidR="00960E0C" w:rsidRPr="006240F5" w:rsidTr="00960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0C" w:rsidRPr="00960E0C" w:rsidRDefault="00960E0C" w:rsidP="00960E0C">
            <w:pPr>
              <w:pStyle w:val="a4"/>
              <w:tabs>
                <w:tab w:val="left" w:pos="284"/>
              </w:tabs>
              <w:spacing w:after="0"/>
              <w:ind w:left="0" w:right="113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№</w:t>
            </w:r>
          </w:p>
          <w:p w:rsidR="00960E0C" w:rsidRPr="00960E0C" w:rsidRDefault="00960E0C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0C" w:rsidRPr="00960E0C" w:rsidRDefault="00960E0C" w:rsidP="00960E0C">
            <w:pPr>
              <w:ind w:left="-108" w:right="-108"/>
              <w:jc w:val="center"/>
              <w:rPr>
                <w:b/>
                <w:szCs w:val="28"/>
              </w:rPr>
            </w:pPr>
            <w:r w:rsidRPr="00960E0C">
              <w:rPr>
                <w:b/>
                <w:bCs/>
                <w:szCs w:val="28"/>
              </w:rPr>
              <w:t>Номер избирательного участ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E0C" w:rsidRPr="00960E0C" w:rsidRDefault="00960E0C" w:rsidP="00960E0C">
            <w:pPr>
              <w:jc w:val="center"/>
              <w:rPr>
                <w:b/>
                <w:bCs/>
                <w:szCs w:val="28"/>
              </w:rPr>
            </w:pPr>
            <w:r w:rsidRPr="00960E0C">
              <w:rPr>
                <w:b/>
                <w:bCs/>
                <w:szCs w:val="28"/>
              </w:rPr>
              <w:t>Наименование и место расположения специального места для размещения печатных агитационных материалов</w:t>
            </w:r>
          </w:p>
        </w:tc>
      </w:tr>
      <w:tr w:rsidR="006240F5" w:rsidRPr="006240F5" w:rsidTr="00960E0C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1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 xml:space="preserve">Павильон автобусной остановки </w:t>
            </w:r>
            <w:r w:rsidRPr="006240F5">
              <w:rPr>
                <w:sz w:val="28"/>
                <w:szCs w:val="28"/>
              </w:rPr>
              <w:t>«Речной порт», ул. Кирова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Рекламная тумба по ул. 12 Сентября, 91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b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Павильон автобусной остановки</w:t>
            </w:r>
            <w:r w:rsidRPr="006240F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6240F5">
              <w:rPr>
                <w:spacing w:val="-10"/>
                <w:sz w:val="28"/>
                <w:szCs w:val="28"/>
              </w:rPr>
              <w:t>«Улица Куйбышева»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Рекламный щит по ул. Кирова, 12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pacing w:val="-10"/>
                <w:sz w:val="28"/>
                <w:szCs w:val="28"/>
              </w:rPr>
              <w:t>автобусной остановк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6240F5">
              <w:rPr>
                <w:spacing w:val="-10"/>
                <w:sz w:val="28"/>
                <w:szCs w:val="28"/>
              </w:rPr>
              <w:t>«Южный рынок»</w:t>
            </w:r>
            <w:r w:rsidRPr="006240F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ул. Кирова, 20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right="-108"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right="-108" w:firstLine="0"/>
              <w:jc w:val="left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трамвайной остановки «Локомотивное депо» и рекламная тумба по ул. Кирова, 48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Рекламный щит по ул. Транспортной</w:t>
            </w:r>
            <w:r w:rsidRPr="006240F5"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Стена магазина № 28 по ул. Южно</w:t>
            </w:r>
            <w:r>
              <w:rPr>
                <w:sz w:val="28"/>
                <w:szCs w:val="28"/>
              </w:rPr>
              <w:t>й, 130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534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трамвайной остановки ОАО «Ульяновский моторный завод» ул. Локомотивная, 4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0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Рекламный щит магазина по ул. Локомотивной, 67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1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трамвайной </w:t>
            </w:r>
            <w:r w:rsidRPr="006240F5">
              <w:rPr>
                <w:spacing w:val="-8"/>
                <w:sz w:val="28"/>
                <w:szCs w:val="28"/>
              </w:rPr>
              <w:t xml:space="preserve">остановки </w:t>
            </w:r>
            <w:r w:rsidRPr="006240F5">
              <w:rPr>
                <w:sz w:val="28"/>
                <w:szCs w:val="28"/>
              </w:rPr>
              <w:t>у магазина «Евроспорт» по ул.Локомотивной, 60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8"/>
                <w:sz w:val="28"/>
                <w:szCs w:val="28"/>
              </w:rPr>
            </w:pPr>
            <w:r w:rsidRPr="006240F5">
              <w:rPr>
                <w:spacing w:val="-8"/>
                <w:sz w:val="28"/>
                <w:szCs w:val="28"/>
              </w:rPr>
              <w:t>341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8"/>
                <w:sz w:val="28"/>
                <w:szCs w:val="28"/>
              </w:rPr>
              <w:t xml:space="preserve">Рекламный щит у парка «Винновская </w:t>
            </w:r>
            <w:r w:rsidRPr="006240F5">
              <w:rPr>
                <w:spacing w:val="-20"/>
                <w:sz w:val="28"/>
                <w:szCs w:val="28"/>
              </w:rPr>
              <w:t>роща»</w:t>
            </w:r>
            <w:r w:rsidRPr="006240F5">
              <w:rPr>
                <w:spacing w:val="-8"/>
                <w:sz w:val="28"/>
                <w:szCs w:val="28"/>
              </w:rPr>
              <w:t xml:space="preserve"> на пересечении ул. Хрустальной и пр-та Гая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1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pacing w:val="-8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Рекламные тумбы у Дома культуры «Киндяковка», пр-т Гая, 15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1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трамвайной </w:t>
            </w:r>
            <w:r w:rsidRPr="006240F5">
              <w:rPr>
                <w:spacing w:val="-8"/>
                <w:sz w:val="28"/>
                <w:szCs w:val="28"/>
              </w:rPr>
              <w:t xml:space="preserve">остановки </w:t>
            </w:r>
            <w:r w:rsidRPr="006240F5">
              <w:rPr>
                <w:spacing w:val="-10"/>
                <w:sz w:val="28"/>
                <w:szCs w:val="28"/>
              </w:rPr>
              <w:t>«Современник», пр-т Гая, 78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1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Павильон автобусной остановки КРЦ «Современник», ул. Луначарского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8"/>
                <w:sz w:val="28"/>
                <w:szCs w:val="28"/>
              </w:rPr>
            </w:pPr>
            <w:r w:rsidRPr="006240F5">
              <w:rPr>
                <w:spacing w:val="-8"/>
                <w:sz w:val="28"/>
                <w:szCs w:val="28"/>
              </w:rPr>
              <w:t>341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b/>
                <w:sz w:val="28"/>
                <w:szCs w:val="28"/>
              </w:rPr>
            </w:pPr>
            <w:r w:rsidRPr="006240F5">
              <w:rPr>
                <w:spacing w:val="-8"/>
                <w:sz w:val="28"/>
                <w:szCs w:val="28"/>
              </w:rPr>
              <w:t>Стена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 w:rsidRPr="006240F5">
              <w:rPr>
                <w:spacing w:val="-8"/>
                <w:sz w:val="28"/>
                <w:szCs w:val="28"/>
              </w:rPr>
              <w:t>магазина</w:t>
            </w:r>
            <w:r>
              <w:rPr>
                <w:b/>
                <w:spacing w:val="-8"/>
                <w:sz w:val="28"/>
                <w:szCs w:val="28"/>
              </w:rPr>
              <w:t xml:space="preserve"> </w:t>
            </w:r>
            <w:r w:rsidRPr="006240F5">
              <w:rPr>
                <w:spacing w:val="-8"/>
                <w:sz w:val="28"/>
                <w:szCs w:val="28"/>
              </w:rPr>
              <w:t>по пер. Торговому, 1 в пос. Винновка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1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Рекламный щит по ул. Героев Свири, 14а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1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 xml:space="preserve">Павильон автобусной остановки </w:t>
            </w:r>
            <w:r w:rsidRPr="006240F5">
              <w:rPr>
                <w:sz w:val="28"/>
                <w:szCs w:val="28"/>
              </w:rPr>
              <w:t>ул. Хрустальная, 28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1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 xml:space="preserve">Павильон автобусной остановки </w:t>
            </w:r>
            <w:r w:rsidRPr="006240F5">
              <w:rPr>
                <w:sz w:val="28"/>
                <w:szCs w:val="28"/>
              </w:rPr>
              <w:t>пр. Гая, 51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1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Павильон автобусной остановки «Солнышко», ул. Варейкиса, 1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1"/>
                <w:sz w:val="28"/>
                <w:szCs w:val="28"/>
              </w:rPr>
            </w:pPr>
            <w:r w:rsidRPr="006240F5">
              <w:rPr>
                <w:spacing w:val="-11"/>
                <w:sz w:val="28"/>
                <w:szCs w:val="28"/>
              </w:rPr>
              <w:t>342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 xml:space="preserve">Павильон автобусной остановки </w:t>
            </w:r>
            <w:r w:rsidRPr="006240F5">
              <w:rPr>
                <w:sz w:val="28"/>
                <w:szCs w:val="28"/>
              </w:rPr>
              <w:t>ул. Хрустальная, 38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2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 xml:space="preserve">Павильон автобусной остановки </w:t>
            </w:r>
            <w:r w:rsidRPr="006240F5">
              <w:rPr>
                <w:sz w:val="28"/>
                <w:szCs w:val="28"/>
              </w:rPr>
              <w:t>ул. Варейкиса, 20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2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 xml:space="preserve">Павильон автобусной остановки </w:t>
            </w:r>
            <w:r w:rsidRPr="006240F5">
              <w:rPr>
                <w:sz w:val="28"/>
                <w:szCs w:val="28"/>
              </w:rPr>
              <w:t>ул. Хрустальная, 62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2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Павильон автобусной остановки «Баня», ул. Варейкиса, 2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2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 xml:space="preserve">Рекламный щит, </w:t>
            </w:r>
            <w:r w:rsidRPr="006240F5">
              <w:rPr>
                <w:spacing w:val="-8"/>
                <w:sz w:val="28"/>
                <w:szCs w:val="28"/>
              </w:rPr>
              <w:t xml:space="preserve">конечная остановка трамвая </w:t>
            </w:r>
            <w:r w:rsidRPr="006240F5">
              <w:rPr>
                <w:spacing w:val="-10"/>
                <w:sz w:val="28"/>
                <w:szCs w:val="28"/>
              </w:rPr>
              <w:t>№ 4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2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Рекламный щит у магазина «Хороший» по ул. Хрустальной, 35а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2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Павильон автобусной остановки, ул. Варейкиса, 47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2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Павильон автобусной остановки, ул. Кольцевая, 25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2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Павильон автобусной остановки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6240F5">
              <w:rPr>
                <w:spacing w:val="-10"/>
                <w:sz w:val="28"/>
                <w:szCs w:val="28"/>
              </w:rPr>
              <w:t>«Заря», ул. Хрустальная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6240F5">
              <w:rPr>
                <w:spacing w:val="-9"/>
                <w:sz w:val="28"/>
                <w:szCs w:val="28"/>
              </w:rPr>
              <w:t>342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 xml:space="preserve">Павильон автобусной остановки </w:t>
            </w:r>
            <w:r w:rsidRPr="006240F5">
              <w:rPr>
                <w:sz w:val="28"/>
                <w:szCs w:val="28"/>
              </w:rPr>
              <w:t>пр. Гая, 100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center"/>
              <w:rPr>
                <w:spacing w:val="-11"/>
                <w:sz w:val="28"/>
                <w:szCs w:val="28"/>
              </w:rPr>
            </w:pPr>
            <w:r w:rsidRPr="006240F5">
              <w:rPr>
                <w:spacing w:val="-11"/>
                <w:sz w:val="28"/>
                <w:szCs w:val="28"/>
              </w:rPr>
              <w:t>343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10"/>
              <w:ind w:firstLine="0"/>
              <w:jc w:val="left"/>
              <w:rPr>
                <w:sz w:val="28"/>
                <w:szCs w:val="28"/>
              </w:rPr>
            </w:pPr>
            <w:r w:rsidRPr="006240F5">
              <w:rPr>
                <w:spacing w:val="-11"/>
                <w:sz w:val="28"/>
                <w:szCs w:val="28"/>
              </w:rPr>
              <w:t xml:space="preserve">Рекламный щит, </w:t>
            </w:r>
            <w:r w:rsidRPr="006240F5">
              <w:rPr>
                <w:sz w:val="28"/>
                <w:szCs w:val="28"/>
              </w:rPr>
              <w:t xml:space="preserve">павильон трамвайной </w:t>
            </w:r>
            <w:r w:rsidRPr="006240F5">
              <w:rPr>
                <w:spacing w:val="-8"/>
                <w:sz w:val="28"/>
                <w:szCs w:val="28"/>
              </w:rPr>
              <w:t xml:space="preserve">остановки </w:t>
            </w:r>
            <w:r w:rsidRPr="006240F5">
              <w:rPr>
                <w:spacing w:val="-11"/>
                <w:sz w:val="28"/>
                <w:szCs w:val="28"/>
              </w:rPr>
              <w:t>«Солнышко», ул. Локомотивная, 207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6240F5">
              <w:rPr>
                <w:spacing w:val="-9"/>
                <w:sz w:val="28"/>
                <w:szCs w:val="28"/>
              </w:rPr>
              <w:t>343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pacing w:val="-10"/>
                <w:sz w:val="28"/>
                <w:szCs w:val="28"/>
              </w:rPr>
            </w:pPr>
            <w:r w:rsidRPr="006240F5">
              <w:rPr>
                <w:spacing w:val="-9"/>
                <w:sz w:val="28"/>
                <w:szCs w:val="28"/>
              </w:rPr>
              <w:t>П</w:t>
            </w:r>
            <w:r w:rsidRPr="006240F5">
              <w:rPr>
                <w:spacing w:val="-10"/>
                <w:sz w:val="28"/>
                <w:szCs w:val="28"/>
              </w:rPr>
              <w:t xml:space="preserve">авильон автобусной остановки, </w:t>
            </w:r>
            <w:r w:rsidRPr="006240F5">
              <w:rPr>
                <w:spacing w:val="-9"/>
                <w:sz w:val="28"/>
                <w:szCs w:val="28"/>
              </w:rPr>
              <w:t>пос. им. Карамзина, ул. Центральная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3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Павильон автобусной остановки по ул. Ленина в пос. Белый Ключ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33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Рекламный щит у магазина</w:t>
            </w:r>
            <w:r w:rsidRPr="006240F5">
              <w:rPr>
                <w:spacing w:val="-9"/>
                <w:sz w:val="28"/>
                <w:szCs w:val="28"/>
              </w:rPr>
              <w:t xml:space="preserve"> по </w:t>
            </w:r>
            <w:r w:rsidRPr="006240F5">
              <w:rPr>
                <w:spacing w:val="-10"/>
                <w:sz w:val="28"/>
                <w:szCs w:val="28"/>
              </w:rPr>
              <w:t>ул. Центральная, 13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6240F5">
              <w:rPr>
                <w:spacing w:val="-10"/>
                <w:sz w:val="28"/>
                <w:szCs w:val="28"/>
              </w:rPr>
              <w:t>в пос. Плодовый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6240F5">
              <w:rPr>
                <w:spacing w:val="-9"/>
                <w:sz w:val="28"/>
                <w:szCs w:val="28"/>
              </w:rPr>
              <w:t>3434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Рекламный щит у магазина</w:t>
            </w:r>
            <w:r w:rsidRPr="006240F5">
              <w:rPr>
                <w:spacing w:val="-9"/>
                <w:sz w:val="28"/>
                <w:szCs w:val="28"/>
              </w:rPr>
              <w:t xml:space="preserve"> по </w:t>
            </w:r>
            <w:r w:rsidRPr="006240F5">
              <w:rPr>
                <w:spacing w:val="-10"/>
                <w:sz w:val="28"/>
                <w:szCs w:val="28"/>
              </w:rPr>
              <w:t>ул. Советской</w:t>
            </w:r>
            <w:r w:rsidRPr="006240F5">
              <w:rPr>
                <w:spacing w:val="-9"/>
                <w:sz w:val="28"/>
                <w:szCs w:val="28"/>
              </w:rPr>
              <w:t xml:space="preserve"> в с. Луговое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spacing w:line="278" w:lineRule="exact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3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spacing w:line="278" w:lineRule="exact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Рекламный щит у магазина в деревне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6240F5">
              <w:rPr>
                <w:spacing w:val="-10"/>
                <w:sz w:val="28"/>
                <w:szCs w:val="28"/>
              </w:rPr>
              <w:t>Кувшиновка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9"/>
                <w:sz w:val="28"/>
                <w:szCs w:val="28"/>
              </w:rPr>
            </w:pPr>
            <w:r w:rsidRPr="006240F5">
              <w:rPr>
                <w:spacing w:val="-9"/>
                <w:sz w:val="28"/>
                <w:szCs w:val="28"/>
              </w:rPr>
              <w:t>3436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z w:val="28"/>
                <w:szCs w:val="28"/>
              </w:rPr>
            </w:pPr>
            <w:r w:rsidRPr="006240F5">
              <w:rPr>
                <w:spacing w:val="-9"/>
                <w:sz w:val="28"/>
                <w:szCs w:val="28"/>
              </w:rPr>
              <w:t>М</w:t>
            </w:r>
            <w:r w:rsidRPr="006240F5">
              <w:rPr>
                <w:spacing w:val="-10"/>
                <w:sz w:val="28"/>
                <w:szCs w:val="28"/>
              </w:rPr>
              <w:t xml:space="preserve">агазин в </w:t>
            </w:r>
            <w:r w:rsidRPr="006240F5">
              <w:rPr>
                <w:spacing w:val="-9"/>
                <w:sz w:val="28"/>
                <w:szCs w:val="28"/>
              </w:rPr>
              <w:t>с. Анненково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37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Рекламный щит по ул. Фасадной, 8а в пос. Пригородный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r w:rsidRPr="006240F5">
              <w:rPr>
                <w:spacing w:val="-8"/>
                <w:sz w:val="28"/>
                <w:szCs w:val="28"/>
              </w:rPr>
              <w:t>3438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rPr>
                <w:sz w:val="28"/>
                <w:szCs w:val="28"/>
              </w:rPr>
            </w:pPr>
            <w:r w:rsidRPr="006240F5">
              <w:rPr>
                <w:spacing w:val="-8"/>
                <w:sz w:val="28"/>
                <w:szCs w:val="28"/>
              </w:rPr>
              <w:t>Рекламный щит на здании почты по ул. Профсоюзной, 19 в пос. Опытное поле</w:t>
            </w:r>
          </w:p>
        </w:tc>
      </w:tr>
      <w:tr w:rsidR="006240F5" w:rsidRPr="006240F5" w:rsidTr="00960E0C"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877021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autoSpaceDE w:val="0"/>
              <w:autoSpaceDN w:val="0"/>
              <w:adjustRightInd w:val="0"/>
              <w:ind w:right="-392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spacing w:line="278" w:lineRule="exact"/>
              <w:jc w:val="center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3439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240F5" w:rsidRPr="006240F5" w:rsidRDefault="006240F5" w:rsidP="00877021">
            <w:pPr>
              <w:pStyle w:val="12"/>
              <w:shd w:val="clear" w:color="auto" w:fill="FFFFFF"/>
              <w:spacing w:line="278" w:lineRule="exact"/>
              <w:rPr>
                <w:spacing w:val="-10"/>
                <w:sz w:val="28"/>
                <w:szCs w:val="28"/>
              </w:rPr>
            </w:pPr>
            <w:r w:rsidRPr="006240F5">
              <w:rPr>
                <w:spacing w:val="-10"/>
                <w:sz w:val="28"/>
                <w:szCs w:val="28"/>
              </w:rPr>
              <w:t>Павильон автобусной остановки по ул. Вольной, 1 в пос. Опытное поле</w:t>
            </w:r>
          </w:p>
        </w:tc>
      </w:tr>
    </w:tbl>
    <w:p w:rsidR="006240F5" w:rsidRPr="00B6476D" w:rsidRDefault="006240F5" w:rsidP="00B6476D">
      <w:pPr>
        <w:tabs>
          <w:tab w:val="left" w:pos="902"/>
        </w:tabs>
        <w:rPr>
          <w:sz w:val="28"/>
          <w:szCs w:val="28"/>
        </w:rPr>
      </w:pPr>
    </w:p>
    <w:tbl>
      <w:tblPr>
        <w:tblpPr w:leftFromText="180" w:rightFromText="180" w:vertAnchor="text" w:horzAnchor="margin" w:tblpX="-459" w:tblpY="85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655"/>
      </w:tblGrid>
      <w:tr w:rsidR="006240F5" w:rsidRPr="006240F5" w:rsidTr="00B6476D">
        <w:trPr>
          <w:cantSplit/>
          <w:trHeight w:val="407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5" w:rsidRPr="006240F5" w:rsidRDefault="006240F5" w:rsidP="00960E0C">
            <w:pPr>
              <w:pStyle w:val="a4"/>
              <w:tabs>
                <w:tab w:val="left" w:pos="567"/>
              </w:tabs>
              <w:spacing w:after="0"/>
              <w:ind w:right="113"/>
              <w:jc w:val="center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Заволжский район</w:t>
            </w:r>
          </w:p>
        </w:tc>
      </w:tr>
      <w:tr w:rsidR="00960E0C" w:rsidRPr="006240F5" w:rsidTr="00B6476D">
        <w:trPr>
          <w:cantSplit/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0C" w:rsidRPr="00960E0C" w:rsidRDefault="00960E0C" w:rsidP="00960E0C">
            <w:pPr>
              <w:pStyle w:val="a4"/>
              <w:tabs>
                <w:tab w:val="left" w:pos="284"/>
              </w:tabs>
              <w:spacing w:after="0"/>
              <w:ind w:left="0" w:right="113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№</w:t>
            </w:r>
          </w:p>
          <w:p w:rsidR="00960E0C" w:rsidRPr="00960E0C" w:rsidRDefault="00960E0C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0C" w:rsidRPr="00960E0C" w:rsidRDefault="00960E0C" w:rsidP="00960E0C">
            <w:pPr>
              <w:ind w:left="-108" w:right="-108"/>
              <w:jc w:val="center"/>
              <w:rPr>
                <w:b/>
                <w:szCs w:val="28"/>
              </w:rPr>
            </w:pPr>
            <w:r w:rsidRPr="00960E0C">
              <w:rPr>
                <w:b/>
                <w:bCs/>
                <w:szCs w:val="28"/>
              </w:rPr>
              <w:t>Номер избирательного участ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0C" w:rsidRPr="00960E0C" w:rsidRDefault="00960E0C" w:rsidP="00960E0C">
            <w:pPr>
              <w:jc w:val="center"/>
              <w:rPr>
                <w:b/>
                <w:bCs/>
                <w:szCs w:val="28"/>
              </w:rPr>
            </w:pPr>
            <w:r w:rsidRPr="00960E0C">
              <w:rPr>
                <w:b/>
                <w:bCs/>
                <w:szCs w:val="28"/>
              </w:rPr>
              <w:t>Наименование и место расположения специального места для размещения печатных агитационных материалов</w:t>
            </w:r>
          </w:p>
        </w:tc>
      </w:tr>
      <w:tr w:rsidR="006240F5" w:rsidRPr="006240F5" w:rsidTr="00B6476D">
        <w:trPr>
          <w:trHeight w:val="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0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-1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</w:t>
            </w:r>
            <w:r>
              <w:rPr>
                <w:sz w:val="28"/>
                <w:szCs w:val="28"/>
              </w:rPr>
              <w:t xml:space="preserve">лений на подъездах жилых домов </w:t>
            </w:r>
            <w:r w:rsidRPr="006240F5">
              <w:rPr>
                <w:sz w:val="28"/>
                <w:szCs w:val="28"/>
              </w:rPr>
              <w:t>№№ 9,22,29,33,35 по ул. Заречной</w:t>
            </w:r>
          </w:p>
        </w:tc>
      </w:tr>
      <w:tr w:rsidR="006240F5" w:rsidRPr="006240F5" w:rsidTr="00B6476D">
        <w:trPr>
          <w:trHeight w:val="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0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а объявлений н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автобусной остановке «ул. Заречная»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ул. Заречной</w:t>
            </w:r>
          </w:p>
        </w:tc>
      </w:tr>
      <w:tr w:rsidR="006240F5" w:rsidRPr="006240F5" w:rsidTr="00B6476D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0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</w:t>
            </w:r>
            <w:r>
              <w:rPr>
                <w:sz w:val="28"/>
                <w:szCs w:val="28"/>
              </w:rPr>
              <w:t>й на подъездах жилого дома № 29</w:t>
            </w:r>
            <w:r w:rsidRPr="006240F5">
              <w:rPr>
                <w:sz w:val="28"/>
                <w:szCs w:val="28"/>
              </w:rPr>
              <w:t xml:space="preserve"> по проезду Заводскому</w:t>
            </w:r>
          </w:p>
        </w:tc>
      </w:tr>
      <w:tr w:rsidR="006240F5" w:rsidRPr="006240F5" w:rsidTr="00B6476D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0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тановка «магазин Юбилейный» по </w:t>
            </w:r>
            <w:r w:rsidRPr="006240F5">
              <w:rPr>
                <w:sz w:val="28"/>
                <w:szCs w:val="28"/>
              </w:rPr>
              <w:t>ул. Краснопролетарской</w:t>
            </w:r>
          </w:p>
        </w:tc>
      </w:tr>
      <w:tr w:rsidR="006240F5" w:rsidRPr="006240F5" w:rsidTr="00B6476D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0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1/9, 2 по ул. Советской Армии, №№ 15/15, 17/9-24 по ул. Ленинградской</w:t>
            </w:r>
          </w:p>
        </w:tc>
      </w:tr>
      <w:tr w:rsidR="006240F5" w:rsidRPr="006240F5" w:rsidTr="00B6476D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0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жилых 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1, 2, 3, 4, 6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по ул.1 Линия </w:t>
            </w:r>
          </w:p>
        </w:tc>
      </w:tr>
      <w:tr w:rsidR="006240F5" w:rsidRPr="006240F5" w:rsidTr="00B6476D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0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по ул.Ак.Сахарова</w:t>
            </w:r>
          </w:p>
        </w:tc>
      </w:tr>
      <w:tr w:rsidR="006240F5" w:rsidRPr="006240F5" w:rsidTr="00B6476D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0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 остановк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ул. Мостостроителей» по ул. Мостостроителей,</w:t>
            </w:r>
          </w:p>
          <w:p w:rsidR="006240F5" w:rsidRPr="006240F5" w:rsidRDefault="006240F5" w:rsidP="00A165B1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 №</w:t>
            </w:r>
            <w:r w:rsidR="00A165B1">
              <w:rPr>
                <w:sz w:val="28"/>
                <w:szCs w:val="28"/>
                <w:lang w:val="ru-RU"/>
              </w:rPr>
              <w:t>2</w:t>
            </w:r>
            <w:r w:rsidRPr="006240F5">
              <w:rPr>
                <w:sz w:val="28"/>
                <w:szCs w:val="28"/>
              </w:rPr>
              <w:t xml:space="preserve"> по ул. Шофёров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40F5" w:rsidRPr="006240F5" w:rsidTr="00B6476D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0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2-6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ул. Рабочей, автобусная остановка «ул. Шофёров» по ул. Шофёров</w:t>
            </w:r>
          </w:p>
        </w:tc>
      </w:tr>
      <w:tr w:rsidR="006240F5" w:rsidRPr="006240F5" w:rsidTr="00B6476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 остановк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ул. Академика Павлова» по ул. Академика Павлова</w:t>
            </w:r>
          </w:p>
        </w:tc>
      </w:tr>
      <w:tr w:rsidR="006240F5" w:rsidRPr="006240F5" w:rsidTr="00B6476D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ые остановки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Станция Верхняя Терраса» (четная сторона и нечетная сторона),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40F5" w:rsidRPr="006240F5" w:rsidTr="00B6476D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2,3,4,6,8,10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ул. Димитрова</w:t>
            </w:r>
          </w:p>
        </w:tc>
      </w:tr>
      <w:tr w:rsidR="006240F5" w:rsidRPr="006240F5" w:rsidTr="00B6476D">
        <w:trPr>
          <w:trHeight w:val="2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ые остановки «ул. Жуковского» (четная и нечетная стороны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40F5" w:rsidRPr="006240F5" w:rsidTr="00B6476D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1,2-18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ул. Тельмана</w:t>
            </w:r>
          </w:p>
        </w:tc>
      </w:tr>
      <w:tr w:rsidR="006240F5" w:rsidRPr="006240F5" w:rsidTr="00B6476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ые остановки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Баня» (четная сторона), «Аврора» (нечетная сторона)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по ул. Жуковского </w:t>
            </w:r>
          </w:p>
        </w:tc>
      </w:tr>
      <w:tr w:rsidR="006240F5" w:rsidRPr="006240F5" w:rsidTr="00B6476D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 остановк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Церковь»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ул. Волжской</w:t>
            </w:r>
          </w:p>
        </w:tc>
      </w:tr>
      <w:tr w:rsidR="006240F5" w:rsidRPr="006240F5" w:rsidTr="00B6476D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по проезду Сиреневому </w:t>
            </w:r>
          </w:p>
        </w:tc>
      </w:tr>
      <w:tr w:rsidR="006240F5" w:rsidRPr="006240F5" w:rsidTr="00B6476D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 остановк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Торговый центр» (нечетная сторона) по ул. Врача Михайлова, доски объявлений на подъездах жилых домов №№31,41,41а,49 по ул. Врача Михайлова</w:t>
            </w:r>
          </w:p>
        </w:tc>
      </w:tr>
      <w:tr w:rsidR="006240F5" w:rsidRPr="006240F5" w:rsidTr="00B6476D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3,5,11,13,15 по улице Тельмана, на подъездах жилых 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проезду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Менделеева</w:t>
            </w:r>
          </w:p>
        </w:tc>
      </w:tr>
      <w:tr w:rsidR="006240F5" w:rsidRPr="006240F5" w:rsidTr="00B6476D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 остановка «ул.Тельмана» по ул.Жуковского</w:t>
            </w:r>
          </w:p>
        </w:tc>
      </w:tr>
      <w:tr w:rsidR="006240F5" w:rsidRPr="006240F5" w:rsidTr="00B6476D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 остановк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«Торговый центр» (четная сторона) по ул. Врача Михайлова, доски объявлений на подъездах жилых домов №№ 34,36,38 по ул. Врача Михайлова </w:t>
            </w:r>
          </w:p>
        </w:tc>
      </w:tr>
      <w:tr w:rsidR="006240F5" w:rsidRPr="006240F5" w:rsidTr="00B6476D">
        <w:trPr>
          <w:trHeight w:val="2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Доски объявлений на подъездах жилых домов </w:t>
            </w:r>
            <w:r>
              <w:rPr>
                <w:sz w:val="28"/>
                <w:szCs w:val="28"/>
                <w:lang w:val="ru-RU"/>
              </w:rPr>
              <w:br/>
            </w:r>
            <w:r w:rsidRPr="006240F5">
              <w:rPr>
                <w:sz w:val="28"/>
                <w:szCs w:val="28"/>
              </w:rPr>
              <w:t>№№ 38а,42,44,46,48 по ул. Врача Михайлова</w:t>
            </w:r>
          </w:p>
        </w:tc>
      </w:tr>
      <w:tr w:rsidR="006240F5" w:rsidRPr="006240F5" w:rsidTr="00B6476D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№56,58,60,62,64 по ул. Врача Михайлова, №№40,42,44,46 по ул. Оренбургской</w:t>
            </w:r>
          </w:p>
        </w:tc>
      </w:tr>
      <w:tr w:rsidR="006240F5" w:rsidRPr="006240F5" w:rsidTr="00B6476D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 остановк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ЦГКБ» (четная сторона)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ул. Оренбургской</w:t>
            </w:r>
          </w:p>
        </w:tc>
      </w:tr>
      <w:tr w:rsidR="006240F5" w:rsidRPr="006240F5" w:rsidTr="00B6476D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ые остановки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ул. Врача Михайлова» по ул. Врача Михайлова, «ул. Деева» по ул. Деева</w:t>
            </w:r>
          </w:p>
        </w:tc>
      </w:tr>
      <w:tr w:rsidR="006240F5" w:rsidRPr="006240F5" w:rsidTr="00B6476D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 остановка «Ротор» по пр. Созидателей</w:t>
            </w:r>
          </w:p>
        </w:tc>
      </w:tr>
      <w:tr w:rsidR="006240F5" w:rsidRPr="006240F5" w:rsidTr="00B6476D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Доски объявлений на подъездах жилых домов </w:t>
            </w:r>
            <w:r>
              <w:rPr>
                <w:sz w:val="28"/>
                <w:szCs w:val="28"/>
                <w:lang w:val="ru-RU"/>
              </w:rPr>
              <w:br/>
            </w:r>
            <w:r w:rsidRPr="006240F5">
              <w:rPr>
                <w:sz w:val="28"/>
                <w:szCs w:val="28"/>
              </w:rPr>
              <w:t>№№ 80,82,86,88</w:t>
            </w:r>
            <w:r>
              <w:rPr>
                <w:sz w:val="28"/>
                <w:szCs w:val="28"/>
              </w:rPr>
              <w:t xml:space="preserve"> </w:t>
            </w:r>
            <w:r w:rsidR="00877021">
              <w:rPr>
                <w:sz w:val="28"/>
                <w:szCs w:val="28"/>
              </w:rPr>
              <w:t>по пр-ту Созидателей,</w:t>
            </w:r>
            <w:r w:rsidR="00877021">
              <w:rPr>
                <w:sz w:val="28"/>
                <w:szCs w:val="28"/>
              </w:rPr>
              <w:br/>
            </w:r>
            <w:r w:rsidRPr="006240F5">
              <w:rPr>
                <w:sz w:val="28"/>
                <w:szCs w:val="28"/>
              </w:rPr>
              <w:t>№№ 2,3, 3а по пр-ту Туполева</w:t>
            </w:r>
          </w:p>
        </w:tc>
      </w:tr>
      <w:tr w:rsidR="006240F5" w:rsidRPr="006240F5" w:rsidTr="00B6476D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№ 49,53 по пр-ту Ленинского Комсомола, №14 по пр-ту Туполева</w:t>
            </w:r>
          </w:p>
        </w:tc>
      </w:tr>
      <w:tr w:rsidR="006240F5" w:rsidRPr="006240F5" w:rsidTr="00B6476D">
        <w:trPr>
          <w:trHeight w:val="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3 по пр-ту Ульяновскому, № 74 по пр-ту Созидателей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26 по ул. 40-летия Победы</w:t>
            </w:r>
          </w:p>
        </w:tc>
      </w:tr>
      <w:tr w:rsidR="006240F5" w:rsidRPr="006240F5" w:rsidTr="00B6476D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4,6,10 по пр-ту Туполева, автобусные остановки «ул. 40-летия Победы» (четная сторона) и «Оздоровительный центр»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(нечетная сторона)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р-ту Туполева</w:t>
            </w:r>
          </w:p>
        </w:tc>
      </w:tr>
      <w:tr w:rsidR="006240F5" w:rsidRPr="006240F5" w:rsidTr="00B6476D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5,7 по пр-ту Ульяновскому, №24 по ул. 40-летия Победы</w:t>
            </w:r>
          </w:p>
        </w:tc>
      </w:tr>
      <w:tr w:rsidR="006240F5" w:rsidRPr="006240F5" w:rsidTr="00B6476D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20,24 по пр-ту Туполева, №№ 13,15 по б-ру Фестивальному</w:t>
            </w:r>
          </w:p>
        </w:tc>
      </w:tr>
      <w:tr w:rsidR="006240F5" w:rsidRPr="006240F5" w:rsidTr="00B6476D">
        <w:trPr>
          <w:trHeight w:val="1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№ 13,15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пр-ту Ульяновскому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22 по б-ру Фестивальному</w:t>
            </w:r>
          </w:p>
        </w:tc>
      </w:tr>
      <w:tr w:rsidR="006240F5" w:rsidRPr="006240F5" w:rsidTr="00B6476D">
        <w:trPr>
          <w:trHeight w:val="1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Доски объявлений на подъездах жилых домов № 42 по пр-ту Ленинского Комсомола, </w:t>
            </w:r>
          </w:p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№ 11 по пр-ту Ульяновскому</w:t>
            </w:r>
          </w:p>
        </w:tc>
      </w:tr>
      <w:tr w:rsidR="006240F5" w:rsidRPr="006240F5" w:rsidTr="00B6476D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3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 № 33 по пр-ту Авиастроителей, № 17 по б-ру Фестивальному</w:t>
            </w:r>
          </w:p>
        </w:tc>
      </w:tr>
      <w:tr w:rsidR="006240F5" w:rsidRPr="006240F5" w:rsidTr="00B6476D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3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26 по б-ру Фестивальному, №№ 17,19 по пр-ту Ульяновскому</w:t>
            </w:r>
          </w:p>
        </w:tc>
      </w:tr>
      <w:tr w:rsidR="006240F5" w:rsidRPr="006240F5" w:rsidTr="00B6476D">
        <w:trPr>
          <w:trHeight w:val="1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spacing w:after="0"/>
              <w:ind w:left="-108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602"/>
              </w:tabs>
              <w:spacing w:after="0"/>
              <w:ind w:left="0" w:right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3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2E13E1" w:rsidP="00960E0C">
            <w:pPr>
              <w:pStyle w:val="a4"/>
              <w:tabs>
                <w:tab w:val="left" w:pos="-35"/>
              </w:tabs>
              <w:spacing w:after="0"/>
              <w:ind w:left="0" w:right="113" w:firstLine="1"/>
              <w:rPr>
                <w:sz w:val="28"/>
                <w:szCs w:val="28"/>
              </w:rPr>
            </w:pPr>
            <w:r w:rsidRPr="002E13E1">
              <w:rPr>
                <w:sz w:val="28"/>
              </w:rPr>
              <w:t xml:space="preserve">Доски объявлений на продовольственных магазинах по </w:t>
            </w:r>
            <w:r w:rsidRPr="002E13E1">
              <w:rPr>
                <w:rStyle w:val="js-extracted-address"/>
                <w:sz w:val="28"/>
              </w:rPr>
              <w:t xml:space="preserve">ул. </w:t>
            </w:r>
            <w:r w:rsidRPr="002E13E1">
              <w:rPr>
                <w:rStyle w:val="mail-message-map-nobreak"/>
                <w:sz w:val="28"/>
              </w:rPr>
              <w:t>Фестивальной</w:t>
            </w:r>
            <w:r w:rsidRPr="002E13E1">
              <w:rPr>
                <w:sz w:val="28"/>
              </w:rPr>
              <w:t xml:space="preserve">, </w:t>
            </w:r>
            <w:r w:rsidRPr="002E13E1">
              <w:rPr>
                <w:rStyle w:val="js-extracted-address"/>
                <w:sz w:val="28"/>
              </w:rPr>
              <w:t xml:space="preserve">ул.Лесной в пос. </w:t>
            </w:r>
            <w:r w:rsidRPr="002E13E1">
              <w:rPr>
                <w:rStyle w:val="mail-message-map-nobreak"/>
                <w:sz w:val="28"/>
              </w:rPr>
              <w:t>Ленинский</w:t>
            </w:r>
            <w:r w:rsidRPr="002E13E1">
              <w:rPr>
                <w:sz w:val="28"/>
              </w:rPr>
              <w:t>, на подъездах жилых домов на ул. Якурного, пр-те Ливанова, бул. им. Ильюшина</w:t>
            </w:r>
          </w:p>
        </w:tc>
      </w:tr>
    </w:tbl>
    <w:p w:rsidR="006240F5" w:rsidRPr="006240F5" w:rsidRDefault="006240F5" w:rsidP="006240F5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459" w:tblpY="660"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620"/>
      </w:tblGrid>
      <w:tr w:rsidR="006240F5" w:rsidRPr="006240F5" w:rsidTr="00960E0C">
        <w:trPr>
          <w:trHeight w:val="414"/>
        </w:trPr>
        <w:tc>
          <w:tcPr>
            <w:tcW w:w="10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0F5" w:rsidRPr="006240F5" w:rsidRDefault="006240F5" w:rsidP="00960E0C">
            <w:pPr>
              <w:pStyle w:val="a4"/>
              <w:tabs>
                <w:tab w:val="left" w:pos="284"/>
              </w:tabs>
              <w:spacing w:after="0"/>
              <w:ind w:left="113"/>
              <w:jc w:val="center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Заволжский район</w:t>
            </w:r>
          </w:p>
        </w:tc>
      </w:tr>
      <w:tr w:rsidR="006240F5" w:rsidRPr="006240F5" w:rsidTr="00960E0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960E0C" w:rsidRDefault="006240F5" w:rsidP="00960E0C">
            <w:pPr>
              <w:pStyle w:val="a4"/>
              <w:tabs>
                <w:tab w:val="left" w:pos="284"/>
              </w:tabs>
              <w:spacing w:after="0"/>
              <w:ind w:left="0" w:right="113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№</w:t>
            </w:r>
          </w:p>
          <w:p w:rsidR="006240F5" w:rsidRPr="00960E0C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960E0C" w:rsidRDefault="00960E0C" w:rsidP="00960E0C">
            <w:pPr>
              <w:ind w:left="-108" w:right="-108"/>
              <w:jc w:val="center"/>
              <w:rPr>
                <w:b/>
                <w:szCs w:val="28"/>
              </w:rPr>
            </w:pPr>
            <w:r w:rsidRPr="00960E0C">
              <w:rPr>
                <w:b/>
                <w:bCs/>
                <w:szCs w:val="28"/>
              </w:rPr>
              <w:t>Номер избирательного участка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960E0C" w:rsidRDefault="00960E0C" w:rsidP="00960E0C">
            <w:pPr>
              <w:jc w:val="center"/>
              <w:rPr>
                <w:b/>
                <w:bCs/>
                <w:szCs w:val="28"/>
              </w:rPr>
            </w:pPr>
            <w:r w:rsidRPr="00960E0C">
              <w:rPr>
                <w:b/>
                <w:bCs/>
                <w:szCs w:val="28"/>
              </w:rPr>
              <w:t>Наименование и место расположения специального места для размещения печатных агитационных материалов</w:t>
            </w:r>
          </w:p>
        </w:tc>
      </w:tr>
      <w:tr w:rsidR="006240F5" w:rsidRPr="006240F5" w:rsidTr="00960E0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0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 № 2 по пр-ту Ульяновскому</w:t>
            </w:r>
          </w:p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втобусная остановка «пр-т Ульяновский»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р-ту Созидателей</w:t>
            </w:r>
          </w:p>
        </w:tc>
      </w:tr>
      <w:tr w:rsidR="006240F5" w:rsidRPr="006240F5" w:rsidTr="00960E0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0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домов №№ 4,8 по пр-ту Ульяновскому, №16 по ул. 40-летия Победы </w:t>
            </w:r>
          </w:p>
        </w:tc>
      </w:tr>
      <w:tr w:rsidR="006240F5" w:rsidRPr="006240F5" w:rsidTr="00960E0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0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 37 по пр-ту Ленинского Комсомол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5 по б-ру Новосондецкому</w:t>
            </w:r>
          </w:p>
        </w:tc>
      </w:tr>
      <w:tr w:rsidR="006240F5" w:rsidRPr="006240F5" w:rsidTr="00960E0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0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26,28,30,32 по пр-ту Ленинского Комсомола, №№ 9,11 по б-ру Новосондецкому</w:t>
            </w:r>
          </w:p>
        </w:tc>
      </w:tr>
      <w:tr w:rsidR="006240F5" w:rsidRPr="006240F5" w:rsidTr="00960E0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0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на подъезда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а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18,20,26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пр-ту Ульяновскому</w:t>
            </w:r>
          </w:p>
        </w:tc>
      </w:tr>
      <w:tr w:rsidR="006240F5" w:rsidRPr="006240F5" w:rsidTr="00960E0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0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15, 17 по б-ру Новосондецкому, № 22 по пр-ту Ульяновскому</w:t>
            </w:r>
          </w:p>
        </w:tc>
      </w:tr>
      <w:tr w:rsidR="006240F5" w:rsidRPr="006240F5" w:rsidTr="00960E0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0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 25 по пр-ту Авиастроителей, №№ 28,30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пр-ту Ульяновскому, №№19,22,26 по б-ру Новосондецкому</w:t>
            </w:r>
          </w:p>
        </w:tc>
      </w:tr>
      <w:tr w:rsidR="006240F5" w:rsidRPr="006240F5" w:rsidTr="00960E0C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0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11, 15, 21 по пр-ту Авиастроителей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27 по пр-ту Генерала Тюленева</w:t>
            </w:r>
          </w:p>
        </w:tc>
      </w:tr>
      <w:tr w:rsidR="006240F5" w:rsidRPr="006240F5" w:rsidTr="00960E0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0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№ 50,56,58,60 по пр-ту Созидателей, №№,14 по ул.40-летия Победы</w:t>
            </w:r>
          </w:p>
        </w:tc>
      </w:tr>
      <w:tr w:rsidR="006240F5" w:rsidRPr="006240F5" w:rsidTr="00960E0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1 по пр-ту Генерала Тюленева, №№ 38,40,44,46,48,54</w:t>
            </w:r>
            <w:r>
              <w:rPr>
                <w:sz w:val="28"/>
                <w:szCs w:val="28"/>
              </w:rPr>
              <w:t xml:space="preserve"> </w:t>
            </w:r>
            <w:r w:rsidR="00877021">
              <w:rPr>
                <w:sz w:val="28"/>
                <w:szCs w:val="28"/>
                <w:lang w:val="ru-RU"/>
              </w:rPr>
              <w:br/>
            </w:r>
            <w:r w:rsidRPr="006240F5">
              <w:rPr>
                <w:sz w:val="28"/>
                <w:szCs w:val="28"/>
              </w:rPr>
              <w:t>по пр-ту Созидателе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40F5" w:rsidRPr="006240F5" w:rsidTr="00960E0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 № 6 по б-ру Новосондецкому, доски объявлений на подъездах жилых домов №№ 33,35 по пр-ту Ленинского Комсомола, №5 по пр-ту Генерала Тюленева, № 6 по ул. 40-летия Победы</w:t>
            </w:r>
          </w:p>
        </w:tc>
      </w:tr>
      <w:tr w:rsidR="006240F5" w:rsidRPr="006240F5" w:rsidTr="00960E0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8,10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ул.40-летия Победы</w:t>
            </w:r>
          </w:p>
        </w:tc>
      </w:tr>
      <w:tr w:rsidR="006240F5" w:rsidRPr="006240F5" w:rsidTr="00960E0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1 ул.Карбышева, №27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пр-ту Ленинского Комсомола, №12 по пр-ту Генерала Тюленева</w:t>
            </w:r>
          </w:p>
        </w:tc>
      </w:tr>
      <w:tr w:rsidR="006240F5" w:rsidRPr="006240F5" w:rsidTr="00960E0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b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4,5,9 по ул.Карбышева, №11 (корпус 1, корпус 2), №13, №13 (корпус 1) по бульвару Киевскому</w:t>
            </w:r>
          </w:p>
        </w:tc>
      </w:tr>
      <w:tr w:rsidR="006240F5" w:rsidRPr="006240F5" w:rsidTr="00960E0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 №21 по пр-ту Генерала Тюленева, №№16,18 по б-ру Новосондецкому</w:t>
            </w:r>
          </w:p>
        </w:tc>
      </w:tr>
      <w:tr w:rsidR="006240F5" w:rsidRPr="006240F5" w:rsidTr="00960E0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12 по б-ру Новосондецкому, №№18,24 по пр-ту Ленинского Комсомола</w:t>
            </w:r>
          </w:p>
        </w:tc>
      </w:tr>
      <w:tr w:rsidR="006240F5" w:rsidRPr="006240F5" w:rsidTr="00960E0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14 по пр-ту Ленинского Комсомола, №16 по пр-ту Генерала Тюленев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19,21,23 по ул.Карбышева</w:t>
            </w:r>
          </w:p>
        </w:tc>
      </w:tr>
      <w:tr w:rsidR="006240F5" w:rsidRPr="006240F5" w:rsidTr="00960E0C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 №14,16 по ул.Карбышев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1,5 по пр-ту Врача Сурова</w:t>
            </w:r>
          </w:p>
        </w:tc>
      </w:tr>
      <w:tr w:rsidR="006240F5" w:rsidRPr="006240F5" w:rsidTr="00960E0C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1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20,25 по ул.Карбышева, №№7,9 по пр-ту Врача Сурова, остановочный павильон «б-р Пензенский»</w:t>
            </w:r>
          </w:p>
        </w:tc>
      </w:tr>
      <w:tr w:rsidR="006240F5" w:rsidRPr="006240F5" w:rsidTr="00960E0C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жилых 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27,35,37 по ул.Карбышева, №28 по пр-ту Генерала Тюленев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7 по пр-ту Авиастроителей</w:t>
            </w:r>
          </w:p>
        </w:tc>
      </w:tr>
      <w:tr w:rsidR="006240F5" w:rsidRPr="006240F5" w:rsidTr="00960E0C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№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3, 3а по пр-ту Авиастроителей, №28 по ул.Карбышев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15,17,19 по пр-ту Врача Сурова</w:t>
            </w:r>
          </w:p>
        </w:tc>
      </w:tr>
      <w:tr w:rsidR="006240F5" w:rsidRPr="006240F5" w:rsidTr="00960E0C">
        <w:trPr>
          <w:trHeight w:val="2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12/21 по пр-ту Авиастроителей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32 по пр-ту Карбышева, №23 по пр-ту Врача Сурова</w:t>
            </w:r>
          </w:p>
        </w:tc>
      </w:tr>
      <w:tr w:rsidR="006240F5" w:rsidRPr="006240F5" w:rsidTr="00960E0C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744"/>
              </w:tabs>
              <w:spacing w:after="0"/>
              <w:ind w:left="113" w:right="-1" w:hanging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33,35 по пр-ту Врача Сурова, № 47 по ул. Карбышева, № 36 по пр-ту Генерала Тюленева</w:t>
            </w:r>
          </w:p>
        </w:tc>
      </w:tr>
      <w:tr w:rsidR="006240F5" w:rsidRPr="006240F5" w:rsidTr="00960E0C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22,25,27 по пр-ту Врача Суров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36 ул. Карбышева</w:t>
            </w:r>
          </w:p>
        </w:tc>
      </w:tr>
      <w:tr w:rsidR="006240F5" w:rsidRPr="006240F5" w:rsidTr="00960E0C">
        <w:trPr>
          <w:trHeight w:val="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744"/>
              </w:tabs>
              <w:spacing w:after="0"/>
              <w:ind w:left="113" w:right="-1" w:hanging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 24 по пр-ту Врача Суров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13,15,19 по пр-ту Академика Филатова</w:t>
            </w:r>
          </w:p>
        </w:tc>
      </w:tr>
      <w:tr w:rsidR="006240F5" w:rsidRPr="006240F5" w:rsidTr="00960E0C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744"/>
              </w:tabs>
              <w:spacing w:after="0"/>
              <w:ind w:left="113" w:right="-1" w:hanging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 20 по пр-ту Врача Сурова, №№4, 6,10 пр-ту Авиастроителей</w:t>
            </w:r>
          </w:p>
        </w:tc>
      </w:tr>
      <w:tr w:rsidR="006240F5" w:rsidRPr="006240F5" w:rsidTr="00960E0C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744"/>
              </w:tabs>
              <w:spacing w:after="0"/>
              <w:ind w:left="113" w:right="-1" w:hanging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 №5,7,9,15,17 по б-ру Киевскому, №№28,30 по пр-ту Созидателей, № 4 по пр-ту Генерала Тюленева, №2а по ул. Карбышева</w:t>
            </w:r>
          </w:p>
        </w:tc>
      </w:tr>
      <w:tr w:rsidR="006240F5" w:rsidRPr="006240F5" w:rsidTr="00960E0C">
        <w:trPr>
          <w:trHeight w:val="2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744"/>
              </w:tabs>
              <w:spacing w:after="0"/>
              <w:ind w:left="113" w:right="-1" w:hanging="11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8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№ 3,5,7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пр-ту Академика Филатова, №№4,8 по б-ру Киевскому, №№24,26 по пр-ту Созидателей</w:t>
            </w:r>
          </w:p>
        </w:tc>
      </w:tr>
      <w:tr w:rsidR="006240F5" w:rsidRPr="006240F5" w:rsidTr="00960E0C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29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15,21,23 по пр-ту Ленинского Комсомола, №№11,16,18,19,22 по б-ру Киевскому</w:t>
            </w:r>
          </w:p>
        </w:tc>
      </w:tr>
      <w:tr w:rsidR="006240F5" w:rsidRPr="006240F5" w:rsidTr="00960E0C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3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ого дом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 7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р-ту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Академика Филатова, №11 по пр-ту Ленинского Комсомола</w:t>
            </w:r>
          </w:p>
        </w:tc>
      </w:tr>
      <w:tr w:rsidR="006240F5" w:rsidRPr="006240F5" w:rsidTr="00960E0C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3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№ 7,9,11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пр- ту Ленинского Комсомола, № № 19,21,22,26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б-ру Львовскому, №№ 16,18 по пр-ту Академика Филатова</w:t>
            </w:r>
          </w:p>
        </w:tc>
      </w:tr>
      <w:tr w:rsidR="006240F5" w:rsidRPr="006240F5" w:rsidTr="00960E0C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3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 домов № № 2,4,6,8,12 по пр-ту Академика Филатов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9,11 по б-ру Львовскому</w:t>
            </w:r>
          </w:p>
        </w:tc>
      </w:tr>
      <w:tr w:rsidR="006240F5" w:rsidRPr="006240F5" w:rsidTr="00960E0C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33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10,12,16 по пр-ту Созидателей, №№2,3,6,8 по б-ру Львовскому</w:t>
            </w:r>
          </w:p>
        </w:tc>
      </w:tr>
      <w:tr w:rsidR="006240F5" w:rsidRPr="006240F5" w:rsidTr="00960E0C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34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Доски объявлений на подъездах жилых домов №№ 16,18 по б-ру Львовскому, </w:t>
            </w:r>
            <w:r w:rsidRPr="006240F5">
              <w:rPr>
                <w:sz w:val="28"/>
                <w:szCs w:val="28"/>
              </w:rPr>
              <w:br/>
              <w:t>№№ 8,8а,15,19,21 по б-ру Пензенскому</w:t>
            </w:r>
          </w:p>
        </w:tc>
      </w:tr>
      <w:tr w:rsidR="006240F5" w:rsidRPr="006240F5" w:rsidTr="00960E0C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35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1,5 по пр-ту Ленинского Комсомола,</w:t>
            </w:r>
          </w:p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№ 26 по б-ру Пензенскому</w:t>
            </w:r>
          </w:p>
        </w:tc>
      </w:tr>
      <w:tr w:rsidR="006240F5" w:rsidRPr="006240F5" w:rsidTr="00960E0C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36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№№ 16,18,20,24, 24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б-ру Пензенскому, № 5 по пр-ту Дружбы Народов</w:t>
            </w:r>
          </w:p>
        </w:tc>
      </w:tr>
      <w:tr w:rsidR="006240F5" w:rsidRPr="006240F5" w:rsidTr="00960E0C">
        <w:trPr>
          <w:trHeight w:val="2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113" w:hanging="79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637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960E0C">
            <w:pPr>
              <w:pStyle w:val="a4"/>
              <w:tabs>
                <w:tab w:val="left" w:pos="-1"/>
              </w:tabs>
              <w:spacing w:after="0"/>
              <w:ind w:left="0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подъездах жил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ов №№ 2,4,8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пр-ту Созидателей, № 1 по пр-ту Дружбы Народов, №№ 3,4,6,7,11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б-ру Пензенскому</w:t>
            </w:r>
          </w:p>
        </w:tc>
      </w:tr>
    </w:tbl>
    <w:p w:rsidR="006240F5" w:rsidRPr="006240F5" w:rsidRDefault="006240F5" w:rsidP="006240F5">
      <w:pPr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513"/>
      </w:tblGrid>
      <w:tr w:rsidR="006240F5" w:rsidRPr="006240F5" w:rsidTr="00B6476D">
        <w:trPr>
          <w:trHeight w:val="450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6240F5" w:rsidRPr="006240F5" w:rsidRDefault="006240F5" w:rsidP="0087702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Засвияжский район</w:t>
            </w:r>
          </w:p>
        </w:tc>
      </w:tr>
      <w:tr w:rsidR="00960E0C" w:rsidRPr="006240F5" w:rsidTr="00B647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0C" w:rsidRPr="00960E0C" w:rsidRDefault="00960E0C" w:rsidP="00960E0C">
            <w:pPr>
              <w:pStyle w:val="a4"/>
              <w:tabs>
                <w:tab w:val="left" w:pos="284"/>
              </w:tabs>
              <w:spacing w:after="0"/>
              <w:ind w:left="0" w:right="113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№</w:t>
            </w:r>
          </w:p>
          <w:p w:rsidR="00960E0C" w:rsidRPr="00960E0C" w:rsidRDefault="00960E0C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0C" w:rsidRPr="00960E0C" w:rsidRDefault="00960E0C" w:rsidP="00960E0C">
            <w:pPr>
              <w:ind w:left="-108" w:right="-108"/>
              <w:jc w:val="center"/>
              <w:rPr>
                <w:b/>
                <w:szCs w:val="28"/>
              </w:rPr>
            </w:pPr>
            <w:r w:rsidRPr="00960E0C">
              <w:rPr>
                <w:b/>
                <w:bCs/>
                <w:szCs w:val="28"/>
              </w:rPr>
              <w:t>Номер избирательного учас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0C" w:rsidRPr="00960E0C" w:rsidRDefault="00960E0C" w:rsidP="00960E0C">
            <w:pPr>
              <w:jc w:val="center"/>
              <w:rPr>
                <w:b/>
                <w:bCs/>
                <w:szCs w:val="28"/>
              </w:rPr>
            </w:pPr>
            <w:r w:rsidRPr="00960E0C">
              <w:rPr>
                <w:b/>
                <w:bCs/>
                <w:szCs w:val="28"/>
              </w:rPr>
              <w:t>Наименование и место расположения специального места для размещения печатных агитационных материалов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19 микрорайон», ул. Пушкарёва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Свияжская регата» напротив дома № 74 по ул.Пушкарё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93 по ул. Аблукова со стороны подъезда № 6. Информационный щит у подъезда № 4 дома № 95 по ул. Аблук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25 по ул. Артёма со стороны подъезда № 6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Торец дома № 11 по ул. Артёма со стороны подъезда № 1. </w:t>
            </w:r>
            <w:r w:rsidRPr="006240F5">
              <w:rPr>
                <w:sz w:val="28"/>
                <w:szCs w:val="28"/>
              </w:rPr>
              <w:br/>
              <w:t>Павильон автобусной остановки «пл. Аблукова», ул. Аблук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22 по ул. Артём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Щит рядом с домом № 70 по ул. Пушкарё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43 по ул. Аблуко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трамвайной остановки «Автодеталь-Сервис», </w:t>
            </w:r>
            <w:r w:rsidRPr="006240F5">
              <w:rPr>
                <w:sz w:val="28"/>
                <w:szCs w:val="28"/>
              </w:rPr>
              <w:br/>
              <w:t>ул. Пушкарё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37а по ул. Аблуко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26 по ул. Пушкарёва со стороны подъезда № 6. Павильон трамвайной остановки «улица Пушкарёва», ул. Пушкарё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трамвайной остановки «Пушкарёвское кольцо», Московское шоссе 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автобусной и трамвайной остановок «Автовокзал», Московское шоссе </w:t>
            </w:r>
            <w:r w:rsidRPr="006240F5">
              <w:rPr>
                <w:sz w:val="28"/>
                <w:szCs w:val="28"/>
              </w:rPr>
              <w:br/>
              <w:t>Щит рядом с домом № 65 по ул. Полбин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59 по ул. Полбин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67 по ул. Московское шоссе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Щит на павильоне трамвайной остановки «Автозавод», Московское шоссе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49 по ул. Полбин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30а по ул. Октябрьско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55а по ул. Октябрьско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30 по ул. Терешково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4 по пр-ду Высотному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 по пр-ду Полбина со стороны подъезда № 8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магазин «Старт», пр-т 50-летия ВЛКСМ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3 по 1 пр-ду Полтавскому со стороны подъезда № 1.</w:t>
            </w:r>
            <w:r w:rsidRPr="006240F5">
              <w:rPr>
                <w:sz w:val="28"/>
                <w:szCs w:val="28"/>
              </w:rPr>
              <w:br/>
              <w:t xml:space="preserve">Павильон автобусной остановки «КРК «Пятое солнце», </w:t>
            </w:r>
            <w:r w:rsidRPr="006240F5">
              <w:rPr>
                <w:sz w:val="28"/>
                <w:szCs w:val="28"/>
              </w:rPr>
              <w:br/>
              <w:t>пр-т 50-летия ВЛКСМ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ул.Автозаводская», Московское шоссе, (чётная сторона)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2а по ул. Лихачё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2 по ул. Автозаводской со стороны подъезда № 3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ТК «Звезда», ул. Октябрьская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автобусной остановки «улица Октябрьская», </w:t>
            </w:r>
            <w:r w:rsidRPr="006240F5">
              <w:rPr>
                <w:sz w:val="28"/>
                <w:szCs w:val="28"/>
              </w:rPr>
              <w:br/>
              <w:t>ул. Октябрьская (нечётная сторона)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4 по ул. Ростовско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трамвайной остановки «имени И.С.Полбина», Московское шоссе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5а по ул. Пожарского со стороны подъезда № 7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63 по ул. Автозаводско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 по ул. Рябико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1а по ул. Стасова со стороны подъезда № 3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37/2 по ул. Герасимова со стороны подъезда № 1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Щит рядом с домом № 14 по ул. Герасим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Щит рядом с домом № 12 по ул. Рябикова 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5 по ул. Рябикова со стороны подъезда № 4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Доватора» напротив дома № 3 по ул.Рябик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автобусной остановки «улица Богдана Хмельницкого», </w:t>
            </w:r>
            <w:r w:rsidRPr="006240F5">
              <w:rPr>
                <w:sz w:val="28"/>
                <w:szCs w:val="28"/>
              </w:rPr>
              <w:br/>
              <w:t>ул. Рябикова (нечётная сторона)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Вертикаль», ул.Рябикова, 21б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87 по ул. Промышленной со стороны подъезда № 5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77 по ул. Промышленной со стороны подъезда № 7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85 по ул. Промышленной со стороны подъезда № 4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8 по ул. Станкостроителе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Торец дома № 26 по ул. Богдана Хмельницкого со стороны подъезда № 4. </w:t>
            </w:r>
            <w:r w:rsidRPr="006240F5">
              <w:rPr>
                <w:sz w:val="28"/>
                <w:szCs w:val="28"/>
              </w:rPr>
              <w:br/>
              <w:t>Информационный щит у дома № 18 по ул. Богдана Хмельницкого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42/9 по ул. Ефремо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22 по ул. Промышленной со стороны подъезда № 1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Промышленная», ул.Промышленная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ГИБДД» напротив дома № 63 по ул. Ефрем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31 по ул. Кузоватовско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1"/>
              </w:numPr>
              <w:tabs>
                <w:tab w:val="clear" w:pos="786"/>
              </w:tabs>
              <w:ind w:left="0" w:right="-5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0"/>
              </w:numPr>
              <w:tabs>
                <w:tab w:val="left" w:pos="459"/>
              </w:tabs>
              <w:ind w:left="-101" w:right="-12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49 по ул.Кузоватовская со стороны подъезда № 1</w:t>
            </w:r>
          </w:p>
        </w:tc>
      </w:tr>
    </w:tbl>
    <w:p w:rsidR="006240F5" w:rsidRPr="006240F5" w:rsidRDefault="006240F5" w:rsidP="006240F5">
      <w:pPr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43"/>
        <w:gridCol w:w="7513"/>
      </w:tblGrid>
      <w:tr w:rsidR="006240F5" w:rsidRPr="006240F5" w:rsidTr="00B6476D">
        <w:trPr>
          <w:trHeight w:val="405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6240F5" w:rsidRPr="006240F5" w:rsidRDefault="006240F5" w:rsidP="00877021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Засвияжский район</w:t>
            </w:r>
          </w:p>
        </w:tc>
      </w:tr>
      <w:tr w:rsidR="00960E0C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0C" w:rsidRPr="00960E0C" w:rsidRDefault="00960E0C" w:rsidP="00960E0C">
            <w:pPr>
              <w:pStyle w:val="a4"/>
              <w:tabs>
                <w:tab w:val="left" w:pos="284"/>
              </w:tabs>
              <w:spacing w:after="0"/>
              <w:ind w:left="0" w:right="113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№</w:t>
            </w:r>
          </w:p>
          <w:p w:rsidR="00960E0C" w:rsidRPr="00960E0C" w:rsidRDefault="00960E0C" w:rsidP="00960E0C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0C" w:rsidRPr="00960E0C" w:rsidRDefault="00960E0C" w:rsidP="00960E0C">
            <w:pPr>
              <w:ind w:left="-108" w:right="-108"/>
              <w:jc w:val="center"/>
              <w:rPr>
                <w:b/>
                <w:szCs w:val="28"/>
              </w:rPr>
            </w:pPr>
            <w:r w:rsidRPr="00960E0C">
              <w:rPr>
                <w:b/>
                <w:bCs/>
                <w:szCs w:val="28"/>
              </w:rPr>
              <w:t>Номер избирательного учас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E0C" w:rsidRPr="00960E0C" w:rsidRDefault="00960E0C" w:rsidP="00960E0C">
            <w:pPr>
              <w:jc w:val="center"/>
              <w:rPr>
                <w:b/>
                <w:bCs/>
                <w:szCs w:val="28"/>
              </w:rPr>
            </w:pPr>
            <w:r w:rsidRPr="00960E0C">
              <w:rPr>
                <w:b/>
                <w:bCs/>
                <w:szCs w:val="28"/>
              </w:rPr>
              <w:t>Наименование и место расположения специального места для размещения печатных агитационных материалов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38 по ул. Промышленной со стороны подъезда № 4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38 по ул. Рябикова со стороны подъезда № 1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40 по ул. Рябико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трамвайной остановки «улица Промышленная» рядом с домом № 29 по ул. Рябик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автобусной и трамвайной остановок «Кузоватовская» рядом с домом № 39 по ул.Рябик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3 по ул. Шолмо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улица Промышленная» рядом с домом № 5 по ул. Шолм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65 по ул.Промышленной со стороны подъезда № 1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77 по ул.Промышленной со стороны подъезда № 3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1 по ул. Жигулёвской со стороны подъезда № 5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автобусной остановки «Промышленная» напротив дома </w:t>
            </w:r>
            <w:r w:rsidRPr="006240F5">
              <w:rPr>
                <w:sz w:val="28"/>
                <w:szCs w:val="28"/>
              </w:rPr>
              <w:br/>
              <w:t>№ 66а по ул.Промышленная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кафе «Меркурий», ул. Шолм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Щит рядом с домом № 15 по ул. Камышинской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7 по ул. Камышинской со стороны подъезда № 1.</w:t>
            </w:r>
            <w:r w:rsidRPr="006240F5">
              <w:rPr>
                <w:sz w:val="28"/>
                <w:szCs w:val="28"/>
              </w:rPr>
              <w:br/>
              <w:t>Павильон автобусной остановки «Универсам» рядом с домом № 21 по ул. Камышинской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автобусной остановки рядом с домом № 12 по </w:t>
            </w:r>
            <w:r w:rsidRPr="006240F5">
              <w:rPr>
                <w:sz w:val="28"/>
                <w:szCs w:val="28"/>
              </w:rPr>
              <w:br/>
              <w:t>ул. Корунковой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Торец дома № 11 по ул. Самарской со стороны подъезда № 1. 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Арка дома № 25 по ул. Камышинской. 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автобусной остановки «ул. Самарская» по </w:t>
            </w:r>
            <w:r w:rsidRPr="006240F5">
              <w:rPr>
                <w:sz w:val="28"/>
                <w:szCs w:val="28"/>
              </w:rPr>
              <w:br/>
              <w:t>ул. Камышинская (чётная сторона)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8 по ул. Самарской со стороны подъезда № 4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рка дома № 45 по ул. Рябикова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автобусной остановки «ДАРС» напротив дома № 49 по </w:t>
            </w:r>
            <w:r w:rsidRPr="006240F5">
              <w:rPr>
                <w:sz w:val="28"/>
                <w:szCs w:val="28"/>
              </w:rPr>
              <w:br/>
              <w:t>ул. Рябик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Торец дома № 38 по ул. Кузоватовская с левой стороны. </w:t>
            </w:r>
            <w:r w:rsidRPr="006240F5">
              <w:rPr>
                <w:sz w:val="28"/>
                <w:szCs w:val="28"/>
              </w:rPr>
              <w:br/>
              <w:t>Торец дома № 48 по ул. Рябико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Торец дома № 77 по ул. Ефремова со стороны подъезда № 6. </w:t>
            </w:r>
            <w:r w:rsidRPr="006240F5">
              <w:rPr>
                <w:sz w:val="28"/>
                <w:szCs w:val="28"/>
              </w:rPr>
              <w:br/>
              <w:t>Торец дома № 93 по ул. Ефремова со стороны подъезда № 6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а № 89а по ул. Ефремо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68 по ул. Рябико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57 по ул. Камышинской со стороны подъезда № 4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автобусной остановки «Хозтовары», </w:t>
            </w:r>
            <w:r w:rsidRPr="006240F5">
              <w:rPr>
                <w:sz w:val="28"/>
                <w:szCs w:val="28"/>
              </w:rPr>
              <w:br/>
              <w:t>ул. Камышинская, 48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Торец дома № 123 по ул. Ефремова со стороны подъезда № 6. </w:t>
            </w:r>
            <w:r w:rsidRPr="006240F5">
              <w:rPr>
                <w:sz w:val="28"/>
                <w:szCs w:val="28"/>
              </w:rPr>
              <w:br/>
              <w:t>Торец дома № 125 по ул. Ефремова со стороны подъезда № 6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трамвайной остановки «ул. Рябикова» напротив дома </w:t>
            </w:r>
            <w:r w:rsidRPr="006240F5">
              <w:rPr>
                <w:sz w:val="28"/>
                <w:szCs w:val="28"/>
              </w:rPr>
              <w:br/>
              <w:t>№ 72 по ул. Рябик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50 по ул. Отрадно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52 по ул. Отрадной со стороны подъезда № 6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ул. Самарская» по ул. Камышинская (чётная сторона)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253"/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21 по ул. Самарско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242"/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22 по ул. Самарской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46 по ул. Отрадной со стороны подъезда № 5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автобусной остановки рядом с домом № 16а по </w:t>
            </w:r>
            <w:r w:rsidRPr="006240F5">
              <w:rPr>
                <w:sz w:val="28"/>
                <w:szCs w:val="28"/>
              </w:rPr>
              <w:br/>
              <w:t>ул. Камышинской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8 по ул. Отрадной со стороны подъезда № 6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8 по ул. Отрадной со стороны подъезда № 1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рка дома № 8 по ул. Отрадной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рка дома № 4 по ул.Камышинской.</w:t>
            </w:r>
            <w:r w:rsidRPr="006240F5">
              <w:rPr>
                <w:sz w:val="28"/>
                <w:szCs w:val="28"/>
              </w:rPr>
              <w:br/>
              <w:t>Павильон автобусной остановки «микрорайон Свияга» по ул.Камышинской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Угловая часть дома № 7 по ул. Отрадной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Ограждение автостоянки напротив дома № 3 по ул. Отрадной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Доски объявлений на доме № 134 по ул.Рябикова 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на доме № 6 по ул.УКСМ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автобусных остановок у дома № 9а по ул. Хваткова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цевые стены магазина по ул. Прокофьева, 98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9 по ул. Шигаева со стороны подъезда № 2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10 по ул. Рябикова со стороны подъезда № 1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Арка дома № 85 по ул. Рябикова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Горина», ул.Рябикова, 85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77 по ул.Отрадной со стороны подъезда № 6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Щит у дома № 85 по ул. Отрадной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микрорайон Запад», ул.Ефремова, 135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217"/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автобусной остановки «ул.Шигаева», ул.Шигаева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7 по ул.Шигаева со стороны подъезда № 1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Щит и торцевые стены здания магазина по ул. Сельдинской, 50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04"/>
          <w:tblHeader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 по ул. Авиационной со стороны подъезда № 1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ец дома № 1ж корпус 1 по Московскому шоссе со сторны подъезда № 2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Щит у магазина по ул. Герасимова, 5г в с. Баратаевк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цевые стены здания магазина по ул. Советской, 13а в с. Кротовк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цевые стены здания магазина по ул. Школьной, 1 в с. Арское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цевые стены здания магазина «Мечта» по ул. Мира в деревне Погребы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40F5" w:rsidRPr="006240F5" w:rsidRDefault="006240F5" w:rsidP="0035098A">
            <w:pPr>
              <w:numPr>
                <w:ilvl w:val="0"/>
                <w:numId w:val="13"/>
              </w:numPr>
              <w:ind w:left="0" w:right="-533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Информационный щит по ул. Мира в с. Отрада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Торцевые стены здания ООО «Время» по ул. Центральной в посёлке Лесная Долина</w:t>
            </w:r>
          </w:p>
        </w:tc>
      </w:tr>
    </w:tbl>
    <w:p w:rsidR="006240F5" w:rsidRPr="006240F5" w:rsidRDefault="006240F5" w:rsidP="006240F5">
      <w:pPr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43"/>
        <w:gridCol w:w="7513"/>
      </w:tblGrid>
      <w:tr w:rsidR="006240F5" w:rsidRPr="006240F5" w:rsidTr="00B6476D">
        <w:trPr>
          <w:trHeight w:val="420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6240F5" w:rsidRPr="006240F5" w:rsidRDefault="006240F5" w:rsidP="00877021">
            <w:pPr>
              <w:tabs>
                <w:tab w:val="left" w:pos="1335"/>
              </w:tabs>
              <w:ind w:left="142"/>
              <w:jc w:val="center"/>
              <w:rPr>
                <w:b/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>Ленинский район</w:t>
            </w:r>
          </w:p>
        </w:tc>
      </w:tr>
      <w:tr w:rsidR="00011DCB" w:rsidRPr="006240F5" w:rsidTr="00B6476D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CB" w:rsidRPr="00960E0C" w:rsidRDefault="00011DCB" w:rsidP="00011DCB">
            <w:pPr>
              <w:pStyle w:val="a4"/>
              <w:tabs>
                <w:tab w:val="left" w:pos="284"/>
              </w:tabs>
              <w:spacing w:after="0"/>
              <w:ind w:left="0" w:right="113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№</w:t>
            </w:r>
          </w:p>
          <w:p w:rsidR="00011DCB" w:rsidRPr="00960E0C" w:rsidRDefault="00011DCB" w:rsidP="00011DCB">
            <w:pPr>
              <w:pStyle w:val="a4"/>
              <w:tabs>
                <w:tab w:val="left" w:pos="284"/>
                <w:tab w:val="left" w:pos="602"/>
              </w:tabs>
              <w:spacing w:after="0"/>
              <w:ind w:left="0" w:hanging="79"/>
              <w:jc w:val="center"/>
              <w:rPr>
                <w:b/>
                <w:szCs w:val="28"/>
              </w:rPr>
            </w:pPr>
            <w:r w:rsidRPr="00960E0C">
              <w:rPr>
                <w:b/>
                <w:szCs w:val="28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CB" w:rsidRPr="00960E0C" w:rsidRDefault="00011DCB" w:rsidP="00011DCB">
            <w:pPr>
              <w:ind w:left="-108" w:right="-108"/>
              <w:jc w:val="center"/>
              <w:rPr>
                <w:b/>
                <w:szCs w:val="28"/>
              </w:rPr>
            </w:pPr>
            <w:r w:rsidRPr="00960E0C">
              <w:rPr>
                <w:b/>
                <w:bCs/>
                <w:szCs w:val="28"/>
              </w:rPr>
              <w:t>Номер избирательного участ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DCB" w:rsidRPr="00960E0C" w:rsidRDefault="00011DCB" w:rsidP="00011DCB">
            <w:pPr>
              <w:jc w:val="center"/>
              <w:rPr>
                <w:b/>
                <w:bCs/>
                <w:szCs w:val="28"/>
              </w:rPr>
            </w:pPr>
            <w:r w:rsidRPr="00960E0C">
              <w:rPr>
                <w:b/>
                <w:bCs/>
                <w:szCs w:val="28"/>
              </w:rPr>
              <w:t>Наименование и место расположения специального места для размещения печатных агитационных материалов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01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остановок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бщественного транспорта в селе Карлинское. Доска объявлений в районе дома № 50 по улице Ватутина села Карлинское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02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а объявлений в поселке Сельдь на пересечении улиц: Старосельдинская, 47 и Ученическая, 1. 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 общественного транспорт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в поселке Сельдь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селке Новосельдинский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03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селе Лаишевка: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ска объявлений у здания по адресу: улица Кооперативная, 1а;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доска объявлений у здания по адресу: улица Советская, 20, магазин «Петрович»; 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- 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 общественного транспорта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 В селе Подгородная Каменка доска объявлений в районе дома № 58, киоск. </w:t>
            </w:r>
          </w:p>
          <w:p w:rsidR="006240F5" w:rsidRPr="006240F5" w:rsidRDefault="006240F5" w:rsidP="0035098A">
            <w:pPr>
              <w:rPr>
                <w:i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еревне Протопоповка 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 общественного транспорт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04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остановок общественного транспорта микрорайона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улиц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Ветеринарная и улице Ипподромная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05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Железобетонно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граждение улицы Поливенское шоссе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06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b/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граждение воинской части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улице Поливенской, 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 общественного транспорта посёлка Поливно, доска объявлений у дома по адресу: улица Поливенская, 19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199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07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Ограждение гаражно-строительного кооператива по улице Орджоникидзе при подходе к НОУ СПО «ТЭТ Ульяновского ОПС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остановки общественного транспорт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Любови Шевцовой, д. 59а» по улице Любови Шевцовой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08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трамвайн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улица Орджоникидзе», «Парк Юности» по улице Розы Люксембург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09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1200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0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 трамвайной остановки «Строительный колледж» по улице Розы Люксембург. 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Информационный щит у ограждения дома № 55 по улиц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Любови Шевцовой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Информационный щит у ограждения дома № 57 по улиц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Любови Шевцовой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8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1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2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трамвайных остановок «Технический университет», «Почта»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улице Розы Люксембург. 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3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трамвайн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 и остановок общественного транспорта «проспект Нариманова, д.89», «Парк Победы» по проспекту Нариман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4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трамвайной остановки и остановки общественного транспорта «улица Циолковского» напротив дома № 104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роспекту Нариман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5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трамвайн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 и остановок общественного транспорт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Циалковского» (напротив магазина «Гуливер»)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Парк Победы» по проспекту Нариман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6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у подъездов домов №№ 39,43, 49, 51,53, 55 по улице Репина. Павильон трамвайной остановки и остановки общественного транспорта «Детский сад № 258» по улице Репина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7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у подъездов домов по улицам Скочилова, бульвар Архитекторов. Павильоны трамвайных остановок и остановок общественного транспорта «Скочилова», «Огни Севера»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8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Доски объявлений у подъездов домов №№ 45, 47 по улице Репина. Павильоны трамвайных остановок и остановок общественного транспорта «Скочилова», «Огни Севера»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19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трамвайных остановок и остановок общественного транспорта «улица Мичурина», «улица Маяковского», «Телецентр» по проспекту Наримано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0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1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b/>
                <w:color w:val="FF0000"/>
                <w:sz w:val="28"/>
                <w:szCs w:val="28"/>
              </w:rPr>
            </w:pPr>
            <w:r w:rsidRPr="006240F5">
              <w:rPr>
                <w:color w:val="FF0000"/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Информационный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щит у дома № 7, по проспекту Нариманова, информационный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щит у дома №1, по улиц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Урицкого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2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3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color w:val="FF0000"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трамвайных остановок и остановок общественного транспорта «улица Урицкого» по проспекту Нариманов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информационный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щит у дома № 7, по проспекту Нариманова, информационный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щит у дома №1, по улиц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Урицкого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4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 общественного транспорта в микрорайоне Мостовая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641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5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Железобетонные ограждения напротив МБОУ «СОШ № 21»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улице Тимирязева, </w:t>
            </w:r>
          </w:p>
          <w:p w:rsidR="006240F5" w:rsidRPr="006240F5" w:rsidRDefault="006240F5" w:rsidP="0035098A">
            <w:pPr>
              <w:rPr>
                <w:color w:val="FF0000"/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трамвайных остановок «улица Розы Люксембург» по улице Тимирязева. 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6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7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Железобетонные ограждения Северног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трамвайного депо, по улице Радищева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авильоны остановок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бщественного транспорта «улица Симбирская», «Гарнизонный магазин», «Школа» п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улице Радищева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8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29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трамвайных остановок и остановок общественного транспорт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Северный Венец», «Северное ДЕПО», «Улица Радищева»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улице Радище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0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 общественного транспорта по улице Гагарина, улице Орлова, 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трамвайных остановок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«проспект Нариманова», «улица Орлова», по улице Верхнеполеваой 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1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2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3</w:t>
            </w:r>
          </w:p>
        </w:tc>
        <w:tc>
          <w:tcPr>
            <w:tcW w:w="7513" w:type="dxa"/>
            <w:vMerge w:val="restart"/>
            <w:tcBorders>
              <w:bottom w:val="single" w:sz="4" w:space="0" w:color="auto"/>
            </w:tcBorders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трамвайных остановок «улица Робеспьера», по улице Карла Маркса, «улица Орлова», по улиц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Верхнеполевая. 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остановки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бщественного транспорта «Поликлинника» по улице Гагарин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4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5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6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Павильоны трамвайных остановок по улице 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 xml:space="preserve"> Марата, остановок общественного транспорта по улице Островского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7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бщественного транспорта по улице Крымова.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Информационные щиты дома №14 по улице Крымова и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дома № 26 по улице Карла Маркса. Информационный щит у дома 73/28 по улице Крымова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8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39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трамвайных остановок «улица Тухачевского», «Лицей»,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по улице Радище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0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1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трамвайных остановок «Областная детская больница», «Рылеева», по улице Радищева. Павильоны остановок общественного транспорта по улице Красноармейской.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2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трамвайных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становок «гостиница «Венец», «площадь Ленина» по улиц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Спасской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3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4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трамвайных остановок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Дом Гончарова», «Дом Ленина», по улице Ленин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5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Железобетонное ограждени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улиц Железной Дивизии и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Минаева, павильоны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общественного транспорта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«Речной порт», «Дом техники»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6</w:t>
            </w:r>
          </w:p>
        </w:tc>
        <w:tc>
          <w:tcPr>
            <w:tcW w:w="7513" w:type="dxa"/>
            <w:vMerge w:val="restart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Информационный щит у дома № 14 по переулку Комсомольскому. Ограждение автостоянки по переулку Комсомольскому, в районе дома № 15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7</w:t>
            </w:r>
          </w:p>
        </w:tc>
        <w:tc>
          <w:tcPr>
            <w:tcW w:w="7513" w:type="dxa"/>
            <w:vMerge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8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ы трамвайных остановок «улица 12 Сентября», по улице Минаева, павильон остановки об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 xml:space="preserve">транспорта «улица Льва Толстого», по улице 12 Сентября. </w:t>
            </w:r>
          </w:p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Металлическое ограждение в районе дома № 3 по улице Минаева</w:t>
            </w:r>
          </w:p>
        </w:tc>
      </w:tr>
      <w:tr w:rsidR="006240F5" w:rsidRPr="006240F5" w:rsidTr="00B6476D">
        <w:tblPrEx>
          <w:tblLook w:val="01E0" w:firstRow="1" w:lastRow="1" w:firstColumn="1" w:lastColumn="1" w:noHBand="0" w:noVBand="0"/>
        </w:tblPrEx>
        <w:trPr>
          <w:trHeight w:val="5"/>
        </w:trPr>
        <w:tc>
          <w:tcPr>
            <w:tcW w:w="709" w:type="dxa"/>
            <w:vAlign w:val="center"/>
          </w:tcPr>
          <w:p w:rsidR="006240F5" w:rsidRPr="006240F5" w:rsidRDefault="006240F5" w:rsidP="0035098A">
            <w:pPr>
              <w:numPr>
                <w:ilvl w:val="0"/>
                <w:numId w:val="14"/>
              </w:numPr>
              <w:suppressAutoHyphens w:val="0"/>
              <w:ind w:left="0" w:right="-5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240F5" w:rsidRPr="006240F5" w:rsidRDefault="006240F5" w:rsidP="0035098A">
            <w:pPr>
              <w:ind w:right="-43"/>
              <w:jc w:val="center"/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3949</w:t>
            </w:r>
          </w:p>
        </w:tc>
        <w:tc>
          <w:tcPr>
            <w:tcW w:w="7513" w:type="dxa"/>
            <w:vAlign w:val="center"/>
          </w:tcPr>
          <w:p w:rsidR="006240F5" w:rsidRPr="006240F5" w:rsidRDefault="006240F5" w:rsidP="0035098A">
            <w:pPr>
              <w:rPr>
                <w:sz w:val="28"/>
                <w:szCs w:val="28"/>
              </w:rPr>
            </w:pPr>
            <w:r w:rsidRPr="006240F5">
              <w:rPr>
                <w:sz w:val="28"/>
                <w:szCs w:val="28"/>
              </w:rPr>
              <w:t>Павильон трамвайных остановок «улица 12 Сентября», по улице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Минаева, павильон остановки об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6240F5">
              <w:rPr>
                <w:sz w:val="28"/>
                <w:szCs w:val="28"/>
              </w:rPr>
              <w:t>транспорта «улица Льва Толстого», по улице 12 Сентября</w:t>
            </w:r>
          </w:p>
        </w:tc>
      </w:tr>
    </w:tbl>
    <w:p w:rsidR="006240F5" w:rsidRPr="006240F5" w:rsidRDefault="006240F5" w:rsidP="00011DCB">
      <w:pPr>
        <w:jc w:val="both"/>
        <w:rPr>
          <w:sz w:val="28"/>
          <w:szCs w:val="28"/>
        </w:rPr>
      </w:pPr>
    </w:p>
    <w:sectPr w:rsidR="006240F5" w:rsidRPr="006240F5" w:rsidSect="00B6476D">
      <w:footerReference w:type="default" r:id="rId11"/>
      <w:pgSz w:w="11906" w:h="16838"/>
      <w:pgMar w:top="1418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E0C" w:rsidRDefault="00960E0C" w:rsidP="000F6955">
      <w:r>
        <w:separator/>
      </w:r>
    </w:p>
  </w:endnote>
  <w:endnote w:type="continuationSeparator" w:id="0">
    <w:p w:rsidR="00960E0C" w:rsidRDefault="00960E0C" w:rsidP="000F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0C" w:rsidRPr="001C2D94" w:rsidRDefault="00960E0C" w:rsidP="001C2D9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E0C" w:rsidRDefault="00960E0C" w:rsidP="000F6955">
      <w:r>
        <w:separator/>
      </w:r>
    </w:p>
  </w:footnote>
  <w:footnote w:type="continuationSeparator" w:id="0">
    <w:p w:rsidR="00960E0C" w:rsidRDefault="00960E0C" w:rsidP="000F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70587"/>
      <w:docPartObj>
        <w:docPartGallery w:val="Page Numbers (Top of Page)"/>
        <w:docPartUnique/>
      </w:docPartObj>
    </w:sdtPr>
    <w:sdtEndPr/>
    <w:sdtContent>
      <w:p w:rsidR="00960E0C" w:rsidRDefault="00960E0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3D6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57A"/>
    <w:multiLevelType w:val="multilevel"/>
    <w:tmpl w:val="57746C80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upperRoman"/>
      <w:suff w:val="space"/>
      <w:lvlText w:val="Глава %3."/>
      <w:lvlJc w:val="left"/>
      <w:pPr>
        <w:ind w:left="2041" w:hanging="1474"/>
      </w:pPr>
      <w:rPr>
        <w:rFonts w:hint="default"/>
      </w:rPr>
    </w:lvl>
    <w:lvl w:ilvl="3">
      <w:start w:val="1"/>
      <w:numFmt w:val="decimal"/>
      <w:lvlRestart w:val="2"/>
      <w:suff w:val="space"/>
      <w:lvlText w:val="Статья %4."/>
      <w:lvlJc w:val="left"/>
      <w:pPr>
        <w:ind w:left="2041" w:hanging="1474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242"/>
        </w:tabs>
        <w:ind w:left="5242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 w15:restartNumberingAfterBreak="0">
    <w:nsid w:val="0D6510FF"/>
    <w:multiLevelType w:val="hybridMultilevel"/>
    <w:tmpl w:val="131220F8"/>
    <w:lvl w:ilvl="0" w:tplc="2236C708">
      <w:start w:val="3701"/>
      <w:numFmt w:val="decimal"/>
      <w:lvlText w:val="  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336"/>
    <w:multiLevelType w:val="hybridMultilevel"/>
    <w:tmpl w:val="F4C83E58"/>
    <w:lvl w:ilvl="0" w:tplc="D0980B3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084"/>
    <w:multiLevelType w:val="multilevel"/>
    <w:tmpl w:val="A2EE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849D1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B60401"/>
    <w:multiLevelType w:val="multilevel"/>
    <w:tmpl w:val="5582E92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3516203"/>
    <w:multiLevelType w:val="hybridMultilevel"/>
    <w:tmpl w:val="A4DAAA32"/>
    <w:lvl w:ilvl="0" w:tplc="5240D04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1D0A79"/>
    <w:multiLevelType w:val="hybridMultilevel"/>
    <w:tmpl w:val="A6186FF8"/>
    <w:lvl w:ilvl="0" w:tplc="4566DE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B376D"/>
    <w:multiLevelType w:val="hybridMultilevel"/>
    <w:tmpl w:val="A6186FF8"/>
    <w:lvl w:ilvl="0" w:tplc="4566DE8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FB2E82"/>
    <w:multiLevelType w:val="hybridMultilevel"/>
    <w:tmpl w:val="DFE4D2BE"/>
    <w:lvl w:ilvl="0" w:tplc="3EB052F2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A9719A5"/>
    <w:multiLevelType w:val="hybridMultilevel"/>
    <w:tmpl w:val="24C028E4"/>
    <w:lvl w:ilvl="0" w:tplc="3EB052F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7F34"/>
    <w:multiLevelType w:val="hybridMultilevel"/>
    <w:tmpl w:val="1DC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10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03585"/>
    <w:multiLevelType w:val="hybridMultilevel"/>
    <w:tmpl w:val="9E0249A0"/>
    <w:lvl w:ilvl="0" w:tplc="DA82420E">
      <w:start w:val="380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9C"/>
    <w:rsid w:val="000012C8"/>
    <w:rsid w:val="00011DCB"/>
    <w:rsid w:val="00012270"/>
    <w:rsid w:val="00012318"/>
    <w:rsid w:val="00016694"/>
    <w:rsid w:val="00044D54"/>
    <w:rsid w:val="00081195"/>
    <w:rsid w:val="000F6955"/>
    <w:rsid w:val="001140F2"/>
    <w:rsid w:val="00135137"/>
    <w:rsid w:val="001864AA"/>
    <w:rsid w:val="001A2219"/>
    <w:rsid w:val="001B2B9C"/>
    <w:rsid w:val="001C22CF"/>
    <w:rsid w:val="001C2D94"/>
    <w:rsid w:val="001D7071"/>
    <w:rsid w:val="001E4B9E"/>
    <w:rsid w:val="002B27B1"/>
    <w:rsid w:val="002E13E1"/>
    <w:rsid w:val="00305588"/>
    <w:rsid w:val="003218A5"/>
    <w:rsid w:val="00344CC1"/>
    <w:rsid w:val="0035098A"/>
    <w:rsid w:val="00352B11"/>
    <w:rsid w:val="00373251"/>
    <w:rsid w:val="0043055E"/>
    <w:rsid w:val="0045227A"/>
    <w:rsid w:val="0045371D"/>
    <w:rsid w:val="0045553E"/>
    <w:rsid w:val="00481B50"/>
    <w:rsid w:val="004C3AB8"/>
    <w:rsid w:val="004C3D14"/>
    <w:rsid w:val="004D19C8"/>
    <w:rsid w:val="004D56D0"/>
    <w:rsid w:val="005025FF"/>
    <w:rsid w:val="00522695"/>
    <w:rsid w:val="005A6E1C"/>
    <w:rsid w:val="005B314A"/>
    <w:rsid w:val="005B7347"/>
    <w:rsid w:val="005D02FB"/>
    <w:rsid w:val="005D0EA8"/>
    <w:rsid w:val="005F62C5"/>
    <w:rsid w:val="00601AC3"/>
    <w:rsid w:val="00614D5C"/>
    <w:rsid w:val="006240F5"/>
    <w:rsid w:val="00650720"/>
    <w:rsid w:val="0068239A"/>
    <w:rsid w:val="00682B53"/>
    <w:rsid w:val="00684AE3"/>
    <w:rsid w:val="006874E3"/>
    <w:rsid w:val="00704D54"/>
    <w:rsid w:val="007161E7"/>
    <w:rsid w:val="00735D40"/>
    <w:rsid w:val="0075155C"/>
    <w:rsid w:val="00762B82"/>
    <w:rsid w:val="007828EC"/>
    <w:rsid w:val="007A5E98"/>
    <w:rsid w:val="00815114"/>
    <w:rsid w:val="008165A2"/>
    <w:rsid w:val="008673D6"/>
    <w:rsid w:val="00877021"/>
    <w:rsid w:val="008A5216"/>
    <w:rsid w:val="008A6697"/>
    <w:rsid w:val="008A7CAC"/>
    <w:rsid w:val="00960E0C"/>
    <w:rsid w:val="00973DC3"/>
    <w:rsid w:val="00981F51"/>
    <w:rsid w:val="00994266"/>
    <w:rsid w:val="009A7F3A"/>
    <w:rsid w:val="009D615B"/>
    <w:rsid w:val="00A00680"/>
    <w:rsid w:val="00A01D5C"/>
    <w:rsid w:val="00A165B1"/>
    <w:rsid w:val="00A91798"/>
    <w:rsid w:val="00AA3F74"/>
    <w:rsid w:val="00B617CB"/>
    <w:rsid w:val="00B6476D"/>
    <w:rsid w:val="00B90BE1"/>
    <w:rsid w:val="00B93F08"/>
    <w:rsid w:val="00BC092E"/>
    <w:rsid w:val="00BF2B15"/>
    <w:rsid w:val="00C213DA"/>
    <w:rsid w:val="00C37916"/>
    <w:rsid w:val="00C60E38"/>
    <w:rsid w:val="00C640B7"/>
    <w:rsid w:val="00CA754F"/>
    <w:rsid w:val="00CB2596"/>
    <w:rsid w:val="00CE10A6"/>
    <w:rsid w:val="00CE5683"/>
    <w:rsid w:val="00CE7CAC"/>
    <w:rsid w:val="00D87039"/>
    <w:rsid w:val="00DE3A9A"/>
    <w:rsid w:val="00E667A1"/>
    <w:rsid w:val="00E92627"/>
    <w:rsid w:val="00EB5295"/>
    <w:rsid w:val="00EF1801"/>
    <w:rsid w:val="00EF4B89"/>
    <w:rsid w:val="00FE19B0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F427A-BAFA-4703-997F-47228C9D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B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E667A1"/>
    <w:pPr>
      <w:keepNext/>
      <w:numPr>
        <w:numId w:val="4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667A1"/>
    <w:pPr>
      <w:keepNext/>
      <w:numPr>
        <w:ilvl w:val="1"/>
        <w:numId w:val="4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667A1"/>
    <w:pPr>
      <w:keepNext/>
      <w:numPr>
        <w:ilvl w:val="2"/>
        <w:numId w:val="4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667A1"/>
    <w:pPr>
      <w:keepNext/>
      <w:numPr>
        <w:ilvl w:val="3"/>
        <w:numId w:val="4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67A1"/>
    <w:pPr>
      <w:numPr>
        <w:ilvl w:val="4"/>
        <w:numId w:val="4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667A1"/>
    <w:pPr>
      <w:numPr>
        <w:ilvl w:val="5"/>
        <w:numId w:val="4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E667A1"/>
    <w:pPr>
      <w:numPr>
        <w:ilvl w:val="6"/>
        <w:numId w:val="4"/>
      </w:numPr>
      <w:suppressAutoHyphens w:val="0"/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E667A1"/>
    <w:pPr>
      <w:numPr>
        <w:ilvl w:val="7"/>
        <w:numId w:val="4"/>
      </w:numPr>
      <w:suppressAutoHyphens w:val="0"/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E667A1"/>
    <w:pPr>
      <w:numPr>
        <w:ilvl w:val="8"/>
        <w:numId w:val="4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9C"/>
    <w:pPr>
      <w:ind w:left="720"/>
      <w:contextualSpacing/>
    </w:pPr>
  </w:style>
  <w:style w:type="paragraph" w:styleId="a4">
    <w:name w:val="Body Text Indent"/>
    <w:basedOn w:val="a"/>
    <w:link w:val="a5"/>
    <w:rsid w:val="001B2B9C"/>
    <w:pPr>
      <w:suppressAutoHyphens w:val="0"/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1B2B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"/>
    <w:link w:val="22"/>
    <w:rsid w:val="001B2B9C"/>
    <w:pPr>
      <w:suppressAutoHyphens w:val="0"/>
      <w:spacing w:after="120" w:line="480" w:lineRule="auto"/>
    </w:pPr>
    <w:rPr>
      <w:rFonts w:cs="Tahoma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B2B9C"/>
    <w:rPr>
      <w:rFonts w:ascii="Times New Roman" w:eastAsia="Times New Roman" w:hAnsi="Times New Roman" w:cs="Tahoma"/>
      <w:color w:val="000000"/>
      <w:sz w:val="28"/>
      <w:szCs w:val="28"/>
      <w:lang w:eastAsia="ru-RU"/>
    </w:rPr>
  </w:style>
  <w:style w:type="table" w:styleId="a6">
    <w:name w:val="Table Grid"/>
    <w:basedOn w:val="a1"/>
    <w:uiPriority w:val="59"/>
    <w:rsid w:val="001B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rsid w:val="00E667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667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67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67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7A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7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6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67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67A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a"/>
    <w:rsid w:val="00E667A1"/>
    <w:pPr>
      <w:numPr>
        <w:ilvl w:val="5"/>
        <w:numId w:val="1"/>
      </w:numPr>
      <w:suppressAutoHyphens w:val="0"/>
      <w:spacing w:before="120"/>
      <w:jc w:val="both"/>
      <w:outlineLvl w:val="5"/>
    </w:pPr>
    <w:rPr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E667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67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3">
    <w:name w:val="Стиль2"/>
    <w:basedOn w:val="10"/>
    <w:next w:val="a7"/>
    <w:rsid w:val="00E667A1"/>
    <w:pPr>
      <w:numPr>
        <w:ilvl w:val="0"/>
        <w:numId w:val="0"/>
      </w:numPr>
      <w:tabs>
        <w:tab w:val="num" w:pos="360"/>
      </w:tabs>
      <w:spacing w:before="60"/>
      <w:ind w:left="567" w:firstLine="284"/>
      <w:outlineLvl w:val="6"/>
    </w:pPr>
    <w:rPr>
      <w:lang w:eastAsia="ru-RU"/>
    </w:rPr>
  </w:style>
  <w:style w:type="paragraph" w:styleId="a7">
    <w:name w:val="table of figures"/>
    <w:basedOn w:val="a"/>
    <w:next w:val="a"/>
    <w:uiPriority w:val="99"/>
    <w:semiHidden/>
    <w:unhideWhenUsed/>
    <w:rsid w:val="00E667A1"/>
  </w:style>
  <w:style w:type="paragraph" w:styleId="a8">
    <w:name w:val="Body Text"/>
    <w:basedOn w:val="a"/>
    <w:link w:val="a9"/>
    <w:rsid w:val="00E667A1"/>
    <w:pPr>
      <w:suppressAutoHyphens w:val="0"/>
      <w:spacing w:after="120"/>
    </w:pPr>
    <w:rPr>
      <w:rFonts w:cs="Tahoma"/>
      <w:color w:val="00000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E667A1"/>
    <w:rPr>
      <w:rFonts w:ascii="Times New Roman" w:eastAsia="Times New Roman" w:hAnsi="Times New Roman" w:cs="Tahoma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66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4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D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15">
    <w:name w:val="p15"/>
    <w:basedOn w:val="a"/>
    <w:rsid w:val="001C22C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1C22CF"/>
  </w:style>
  <w:style w:type="paragraph" w:styleId="ac">
    <w:name w:val="footer"/>
    <w:basedOn w:val="a"/>
    <w:link w:val="ad"/>
    <w:rsid w:val="000F6955"/>
    <w:pPr>
      <w:tabs>
        <w:tab w:val="center" w:pos="4153"/>
        <w:tab w:val="right" w:pos="8306"/>
      </w:tabs>
      <w:suppressAutoHyphens w:val="0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0F69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otnote reference"/>
    <w:semiHidden/>
    <w:rsid w:val="000F6955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C2D9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C2D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1D70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Знак"/>
    <w:basedOn w:val="a"/>
    <w:rsid w:val="006240F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Абзац11"/>
    <w:basedOn w:val="a"/>
    <w:rsid w:val="006240F5"/>
    <w:pPr>
      <w:suppressAutoHyphens w:val="0"/>
      <w:ind w:firstLine="567"/>
      <w:jc w:val="both"/>
    </w:pPr>
    <w:rPr>
      <w:sz w:val="22"/>
      <w:szCs w:val="20"/>
      <w:lang w:eastAsia="ru-RU"/>
    </w:rPr>
  </w:style>
  <w:style w:type="paragraph" w:customStyle="1" w:styleId="12">
    <w:name w:val="Обычный1"/>
    <w:rsid w:val="006240F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2E13E1"/>
  </w:style>
  <w:style w:type="character" w:customStyle="1" w:styleId="mail-message-map-nobreak">
    <w:name w:val="mail-message-map-nobreak"/>
    <w:basedOn w:val="a0"/>
    <w:rsid w:val="002E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35E6-B5F2-4504-A379-4F0C9D8E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6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User</cp:lastModifiedBy>
  <cp:revision>35</cp:revision>
  <cp:lastPrinted>2015-07-17T06:32:00Z</cp:lastPrinted>
  <dcterms:created xsi:type="dcterms:W3CDTF">2015-04-20T11:05:00Z</dcterms:created>
  <dcterms:modified xsi:type="dcterms:W3CDTF">2015-07-20T19:13:00Z</dcterms:modified>
</cp:coreProperties>
</file>